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F793" w14:textId="4BD1DCA9" w:rsidR="00F7321F" w:rsidRDefault="0046203E" w:rsidP="00FC5E2A">
      <w:pPr>
        <w:spacing w:line="360" w:lineRule="auto"/>
        <w:jc w:val="both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Narkisim" w:hint="cs"/>
          <w:rtl/>
        </w:rPr>
        <w:br/>
      </w:r>
      <w:r>
        <w:rPr>
          <w:rFonts w:cs="Narkisim"/>
          <w:rtl/>
        </w:rPr>
        <w:br/>
      </w:r>
      <w:r w:rsidR="00F7321F" w:rsidRPr="004165EC">
        <w:rPr>
          <w:rFonts w:cs="David" w:hint="cs"/>
          <w:b/>
          <w:bCs/>
          <w:sz w:val="40"/>
          <w:szCs w:val="40"/>
          <w:u w:val="single"/>
          <w:rtl/>
        </w:rPr>
        <w:t xml:space="preserve">נספח </w:t>
      </w:r>
      <w:r w:rsidR="00FC5E2A">
        <w:rPr>
          <w:rFonts w:cs="David" w:hint="cs"/>
          <w:b/>
          <w:bCs/>
          <w:sz w:val="40"/>
          <w:szCs w:val="40"/>
          <w:u w:val="single"/>
          <w:rtl/>
        </w:rPr>
        <w:t>ו'</w:t>
      </w:r>
      <w:r w:rsidR="00F7321F" w:rsidRPr="004165EC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14:paraId="208FAFCD" w14:textId="77777777" w:rsidR="00F7321F" w:rsidRDefault="00F7321F" w:rsidP="00F7321F">
      <w:pPr>
        <w:spacing w:line="360" w:lineRule="auto"/>
        <w:rPr>
          <w:rFonts w:cs="David"/>
          <w:b/>
          <w:bCs/>
          <w:sz w:val="40"/>
          <w:szCs w:val="40"/>
          <w:u w:val="single"/>
          <w:rtl/>
        </w:rPr>
      </w:pPr>
    </w:p>
    <w:p w14:paraId="43580671" w14:textId="77777777" w:rsidR="00F7321F" w:rsidRPr="004165EC" w:rsidRDefault="00F7321F" w:rsidP="00F7321F">
      <w:pPr>
        <w:spacing w:line="36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4165EC">
        <w:rPr>
          <w:rFonts w:cs="David"/>
          <w:b/>
          <w:bCs/>
          <w:sz w:val="40"/>
          <w:szCs w:val="40"/>
          <w:u w:val="single"/>
          <w:rtl/>
        </w:rPr>
        <w:t>טופס פרטי מציע</w:t>
      </w:r>
    </w:p>
    <w:p w14:paraId="22FBF505" w14:textId="77777777" w:rsidR="00F7321F" w:rsidRPr="00F56858" w:rsidRDefault="00F7321F" w:rsidP="00F7321F">
      <w:pPr>
        <w:spacing w:line="360" w:lineRule="auto"/>
        <w:rPr>
          <w:rFonts w:ascii="Arial" w:hAnsi="Arial" w:cs="David"/>
          <w:rtl/>
        </w:rPr>
      </w:pPr>
    </w:p>
    <w:p w14:paraId="36F37DBC" w14:textId="77777777" w:rsidR="00F7321F" w:rsidRPr="00F56858" w:rsidRDefault="00F7321F" w:rsidP="00F7321F">
      <w:pPr>
        <w:spacing w:line="360" w:lineRule="auto"/>
        <w:jc w:val="right"/>
        <w:outlineLvl w:val="0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תאריך</w:t>
      </w:r>
      <w:r w:rsidRPr="00F56858">
        <w:rPr>
          <w:rFonts w:ascii="Arial" w:hAnsi="Arial" w:cs="David"/>
          <w:rtl/>
        </w:rPr>
        <w:t xml:space="preserve"> : _________</w:t>
      </w:r>
    </w:p>
    <w:p w14:paraId="362B62A0" w14:textId="77777777" w:rsidR="00F7321F" w:rsidRPr="00F56858" w:rsidRDefault="00F7321F" w:rsidP="00F7321F">
      <w:pPr>
        <w:spacing w:line="360" w:lineRule="auto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לכבוד</w:t>
      </w:r>
      <w:r w:rsidRPr="00F56858">
        <w:rPr>
          <w:rFonts w:ascii="Arial" w:hAnsi="Arial" w:cs="David"/>
          <w:rtl/>
        </w:rPr>
        <w:t xml:space="preserve"> </w:t>
      </w:r>
    </w:p>
    <w:p w14:paraId="397358FC" w14:textId="77777777" w:rsidR="00F7321F" w:rsidRPr="00F56858" w:rsidRDefault="00F7321F" w:rsidP="00F7321F">
      <w:pPr>
        <w:spacing w:line="360" w:lineRule="auto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המשרד</w:t>
      </w:r>
      <w:r w:rsidRPr="00F56858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 w:hint="eastAsia"/>
          <w:rtl/>
        </w:rPr>
        <w:t>להגנת הסביבה</w:t>
      </w:r>
    </w:p>
    <w:p w14:paraId="1929929E" w14:textId="13D6E6C1" w:rsidR="00F7321F" w:rsidRPr="00F56858" w:rsidRDefault="00C70959" w:rsidP="00C70959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אגף מערכות מידע</w:t>
      </w:r>
    </w:p>
    <w:p w14:paraId="6AEA6D6B" w14:textId="77777777" w:rsidR="00F7321F" w:rsidRDefault="00F7321F" w:rsidP="00F7321F">
      <w:pPr>
        <w:spacing w:line="360" w:lineRule="auto"/>
        <w:outlineLvl w:val="0"/>
        <w:rPr>
          <w:rFonts w:cs="David"/>
          <w:b/>
          <w:bCs/>
          <w:rtl/>
        </w:rPr>
      </w:pPr>
      <w:r>
        <w:rPr>
          <w:rFonts w:cs="David" w:hint="cs"/>
          <w:u w:val="single"/>
          <w:rtl/>
        </w:rPr>
        <w:t>באמצעות דוא"ל</w:t>
      </w:r>
      <w:r w:rsidR="00EE55C6">
        <w:rPr>
          <w:rFonts w:cs="David" w:hint="cs"/>
          <w:u w:val="single"/>
          <w:rtl/>
        </w:rPr>
        <w:t xml:space="preserve"> </w:t>
      </w:r>
      <w:hyperlink r:id="rId13" w:history="1">
        <w:r w:rsidR="000F2E68" w:rsidRPr="00F64ACB">
          <w:rPr>
            <w:rStyle w:val="Hyperlink"/>
            <w:rFonts w:cs="David"/>
            <w:b/>
            <w:bCs/>
          </w:rPr>
          <w:t>michrazim_IT@sviva.gov.il</w:t>
        </w:r>
      </w:hyperlink>
    </w:p>
    <w:p w14:paraId="3E74A0A6" w14:textId="77777777" w:rsidR="00F7321F" w:rsidRPr="00F56858" w:rsidRDefault="00F7321F" w:rsidP="00F7321F">
      <w:pPr>
        <w:spacing w:line="360" w:lineRule="auto"/>
        <w:rPr>
          <w:rFonts w:cs="David"/>
          <w:u w:val="single"/>
          <w:rtl/>
        </w:rPr>
      </w:pPr>
    </w:p>
    <w:p w14:paraId="1B43E709" w14:textId="77777777" w:rsidR="00F7321F" w:rsidRPr="00F56858" w:rsidRDefault="00F7321F" w:rsidP="000F2E68">
      <w:pPr>
        <w:spacing w:line="360" w:lineRule="auto"/>
        <w:jc w:val="both"/>
        <w:rPr>
          <w:rFonts w:cs="David"/>
          <w:rtl/>
        </w:rPr>
      </w:pPr>
      <w:r w:rsidRPr="00F56858">
        <w:rPr>
          <w:rFonts w:cs="David" w:hint="eastAsia"/>
          <w:rtl/>
        </w:rPr>
        <w:t>אנו</w:t>
      </w:r>
      <w:r w:rsidRPr="00F56858">
        <w:rPr>
          <w:rFonts w:cs="David"/>
          <w:rtl/>
        </w:rPr>
        <w:t>/י הח"</w:t>
      </w:r>
      <w:r w:rsidRPr="00F56858">
        <w:rPr>
          <w:rFonts w:cs="David" w:hint="eastAsia"/>
          <w:rtl/>
        </w:rPr>
        <w:t>מ</w:t>
      </w:r>
      <w:r w:rsidRPr="00F56858">
        <w:rPr>
          <w:rFonts w:cs="David"/>
          <w:rtl/>
        </w:rPr>
        <w:t xml:space="preserve"> מצהירים כי קיבלנו את </w:t>
      </w:r>
      <w:r w:rsidRPr="00F7321F">
        <w:rPr>
          <w:rFonts w:cs="David"/>
          <w:b/>
          <w:bCs/>
          <w:rtl/>
        </w:rPr>
        <w:t xml:space="preserve">מכרז פומבי מספר </w:t>
      </w:r>
      <w:r w:rsidR="000F2E68">
        <w:rPr>
          <w:rFonts w:cs="David" w:hint="cs"/>
          <w:b/>
          <w:bCs/>
          <w:rtl/>
        </w:rPr>
        <w:t>08/2017 לשירותי פיתוח ותחזוקת לומדות</w:t>
      </w:r>
      <w:r w:rsidRPr="00F7321F">
        <w:rPr>
          <w:rFonts w:cs="David"/>
          <w:b/>
          <w:bCs/>
          <w:rtl/>
        </w:rPr>
        <w:t xml:space="preserve"> </w:t>
      </w:r>
      <w:r w:rsidRPr="00F56858">
        <w:rPr>
          <w:rFonts w:cs="David" w:hint="cs"/>
          <w:rtl/>
        </w:rPr>
        <w:t xml:space="preserve">באמצעות אתר האינטרנט של המשרד </w:t>
      </w:r>
      <w:r w:rsidRPr="00F56858">
        <w:rPr>
          <w:rFonts w:cs="David"/>
          <w:rtl/>
        </w:rPr>
        <w:t xml:space="preserve">להגנת הסביבה, ומבקשים לשלוח לנו כל הודעה </w:t>
      </w:r>
      <w:r w:rsidRPr="00F56858">
        <w:rPr>
          <w:rFonts w:cs="David" w:hint="eastAsia"/>
          <w:rtl/>
        </w:rPr>
        <w:t>בדבר</w:t>
      </w:r>
      <w:r w:rsidRPr="00F56858">
        <w:rPr>
          <w:rFonts w:cs="David"/>
          <w:rtl/>
        </w:rPr>
        <w:t xml:space="preserve"> המכרז האמור לכתובת הבאה:</w:t>
      </w:r>
    </w:p>
    <w:p w14:paraId="1702F8DF" w14:textId="77777777" w:rsidR="00F7321F" w:rsidRPr="00F56858" w:rsidRDefault="00F7321F" w:rsidP="00F7321F">
      <w:pPr>
        <w:spacing w:line="360" w:lineRule="auto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כתובת</w:t>
      </w:r>
      <w:r w:rsidRPr="00F56858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 w:hint="eastAsia"/>
          <w:rtl/>
        </w:rPr>
        <w:t>מלאה</w:t>
      </w:r>
      <w:r w:rsidRPr="00F56858">
        <w:rPr>
          <w:rFonts w:ascii="Arial" w:hAnsi="Arial" w:cs="David"/>
          <w:rtl/>
        </w:rPr>
        <w:t xml:space="preserve"> (כולל מיקוד): _____</w:t>
      </w:r>
      <w:r w:rsidRPr="00F56858">
        <w:rPr>
          <w:rFonts w:ascii="Arial" w:hAnsi="Arial" w:cs="David" w:hint="cs"/>
          <w:rtl/>
        </w:rPr>
        <w:t>_________________________________</w:t>
      </w:r>
      <w:r w:rsidRPr="00F56858">
        <w:rPr>
          <w:rFonts w:ascii="Arial" w:hAnsi="Arial" w:cs="David"/>
          <w:rtl/>
        </w:rPr>
        <w:t>________</w:t>
      </w:r>
    </w:p>
    <w:p w14:paraId="68124A1E" w14:textId="77777777" w:rsidR="00F7321F" w:rsidRPr="00F56858" w:rsidRDefault="00F7321F" w:rsidP="00F7321F">
      <w:pPr>
        <w:spacing w:line="360" w:lineRule="auto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מספר</w:t>
      </w:r>
      <w:r w:rsidRPr="00F56858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 w:hint="eastAsia"/>
          <w:rtl/>
        </w:rPr>
        <w:t>טלפון</w:t>
      </w:r>
      <w:r w:rsidRPr="00F56858">
        <w:rPr>
          <w:rFonts w:ascii="Arial" w:hAnsi="Arial" w:cs="David"/>
          <w:rtl/>
        </w:rPr>
        <w:t xml:space="preserve"> : __________________</w:t>
      </w:r>
      <w:r w:rsidR="00EE55C6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 w:hint="eastAsia"/>
          <w:rtl/>
        </w:rPr>
        <w:t>נייד</w:t>
      </w:r>
      <w:r w:rsidRPr="00F56858">
        <w:rPr>
          <w:rFonts w:ascii="Arial" w:hAnsi="Arial" w:cs="David"/>
          <w:rtl/>
        </w:rPr>
        <w:t xml:space="preserve"> : ___</w:t>
      </w:r>
      <w:r w:rsidRPr="00F56858">
        <w:rPr>
          <w:rFonts w:ascii="Arial" w:hAnsi="Arial" w:cs="David" w:hint="cs"/>
          <w:rtl/>
        </w:rPr>
        <w:t>_______________</w:t>
      </w:r>
      <w:r w:rsidRPr="00F56858">
        <w:rPr>
          <w:rFonts w:ascii="Arial" w:hAnsi="Arial" w:cs="David"/>
          <w:rtl/>
        </w:rPr>
        <w:t>____________</w:t>
      </w:r>
    </w:p>
    <w:p w14:paraId="20B24933" w14:textId="77777777" w:rsidR="00F7321F" w:rsidRPr="00F56858" w:rsidRDefault="00F7321F" w:rsidP="00F7321F">
      <w:pPr>
        <w:spacing w:line="360" w:lineRule="auto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מספר</w:t>
      </w:r>
      <w:r w:rsidRPr="00F56858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 w:hint="eastAsia"/>
          <w:rtl/>
        </w:rPr>
        <w:t>פקסימיליה</w:t>
      </w:r>
      <w:r w:rsidRPr="00F56858">
        <w:rPr>
          <w:rFonts w:ascii="Arial" w:hAnsi="Arial" w:cs="David"/>
          <w:rtl/>
        </w:rPr>
        <w:t xml:space="preserve"> : _______</w:t>
      </w:r>
      <w:r w:rsidRPr="00F56858">
        <w:rPr>
          <w:rFonts w:ascii="Arial" w:hAnsi="Arial" w:cs="David" w:hint="cs"/>
          <w:rtl/>
        </w:rPr>
        <w:t>_________________________________</w:t>
      </w:r>
      <w:r w:rsidRPr="00F56858">
        <w:rPr>
          <w:rFonts w:ascii="Arial" w:hAnsi="Arial" w:cs="David"/>
          <w:rtl/>
        </w:rPr>
        <w:t>______________</w:t>
      </w:r>
    </w:p>
    <w:p w14:paraId="72AEFD5F" w14:textId="77777777" w:rsidR="00F7321F" w:rsidRPr="00F56858" w:rsidRDefault="00F7321F" w:rsidP="00F7321F">
      <w:pPr>
        <w:spacing w:line="360" w:lineRule="auto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דואר</w:t>
      </w:r>
      <w:r w:rsidRPr="00F56858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 w:hint="eastAsia"/>
          <w:rtl/>
        </w:rPr>
        <w:t>אלקטרוני</w:t>
      </w:r>
      <w:r w:rsidR="00EE55C6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/>
          <w:rtl/>
        </w:rPr>
        <w:t>: ____</w:t>
      </w:r>
      <w:r w:rsidRPr="00F56858">
        <w:rPr>
          <w:rFonts w:ascii="Arial" w:hAnsi="Arial" w:cs="David" w:hint="cs"/>
          <w:rtl/>
        </w:rPr>
        <w:t>______________________________</w:t>
      </w:r>
      <w:r w:rsidRPr="00F56858">
        <w:rPr>
          <w:rFonts w:ascii="Arial" w:hAnsi="Arial" w:cs="David"/>
          <w:rtl/>
        </w:rPr>
        <w:t>_________</w:t>
      </w:r>
    </w:p>
    <w:p w14:paraId="3E3B092B" w14:textId="77777777" w:rsidR="00F7321F" w:rsidRPr="00672E16" w:rsidRDefault="00F7321F" w:rsidP="00F7321F">
      <w:pPr>
        <w:spacing w:line="360" w:lineRule="auto"/>
        <w:rPr>
          <w:rFonts w:ascii="Arial" w:hAnsi="Arial" w:cs="David"/>
          <w:rtl/>
        </w:rPr>
      </w:pPr>
      <w:r w:rsidRPr="00672E16">
        <w:rPr>
          <w:rFonts w:ascii="Arial" w:hAnsi="Arial" w:cs="David" w:hint="eastAsia"/>
          <w:rtl/>
        </w:rPr>
        <w:t>מס</w:t>
      </w:r>
      <w:r w:rsidRPr="00672E16">
        <w:rPr>
          <w:rFonts w:ascii="Arial" w:hAnsi="Arial" w:cs="David"/>
          <w:rtl/>
        </w:rPr>
        <w:t xml:space="preserve">' </w:t>
      </w:r>
      <w:r w:rsidRPr="00672E16">
        <w:rPr>
          <w:rFonts w:ascii="Arial" w:hAnsi="Arial" w:cs="David" w:hint="eastAsia"/>
          <w:rtl/>
        </w:rPr>
        <w:t>זיהוי</w:t>
      </w:r>
      <w:r w:rsidRPr="00672E16">
        <w:rPr>
          <w:rFonts w:ascii="Arial" w:hAnsi="Arial" w:cs="David"/>
          <w:rtl/>
        </w:rPr>
        <w:t xml:space="preserve"> (מס' עוסק מורשה/מס' ח.פ.) : </w:t>
      </w:r>
      <w:r w:rsidRPr="00672E16">
        <w:rPr>
          <w:rFonts w:ascii="Arial" w:hAnsi="Arial" w:cs="David" w:hint="cs"/>
          <w:rtl/>
        </w:rPr>
        <w:t>_________________-</w:t>
      </w:r>
      <w:r w:rsidRPr="00672E16">
        <w:rPr>
          <w:rFonts w:ascii="Arial" w:hAnsi="Arial" w:cs="David"/>
          <w:rtl/>
        </w:rPr>
        <w:t>________________</w:t>
      </w:r>
    </w:p>
    <w:p w14:paraId="79DB8092" w14:textId="77777777" w:rsidR="00F7321F" w:rsidRPr="00672E16" w:rsidRDefault="00F7321F" w:rsidP="00F7321F">
      <w:pPr>
        <w:spacing w:line="360" w:lineRule="auto"/>
        <w:rPr>
          <w:rFonts w:ascii="Arial" w:hAnsi="Arial" w:cs="David"/>
          <w:rtl/>
        </w:rPr>
      </w:pPr>
      <w:r w:rsidRPr="00672E16">
        <w:rPr>
          <w:rFonts w:ascii="Arial" w:hAnsi="Arial" w:cs="David" w:hint="eastAsia"/>
          <w:rtl/>
        </w:rPr>
        <w:t>ברור</w:t>
      </w:r>
      <w:r w:rsidRPr="00672E16">
        <w:rPr>
          <w:rFonts w:ascii="Arial" w:hAnsi="Arial" w:cs="David"/>
          <w:rtl/>
        </w:rPr>
        <w:t xml:space="preserve"> לנו כי במידה ולא נשלח טופס </w:t>
      </w:r>
      <w:r w:rsidRPr="00672E16">
        <w:rPr>
          <w:rFonts w:ascii="Arial" w:hAnsi="Arial" w:cs="David" w:hint="eastAsia"/>
          <w:rtl/>
        </w:rPr>
        <w:t>זה</w:t>
      </w:r>
      <w:r w:rsidRPr="00672E16">
        <w:rPr>
          <w:rFonts w:ascii="Arial" w:hAnsi="Arial" w:cs="David"/>
          <w:rtl/>
        </w:rPr>
        <w:t xml:space="preserve"> למשרד במועד המצוין במכרז, המשרד להגנת הסביבה פטור מלשלוח לנו הודעות </w:t>
      </w:r>
      <w:r w:rsidRPr="00672E16">
        <w:rPr>
          <w:rFonts w:ascii="Arial" w:hAnsi="Arial" w:cs="David" w:hint="eastAsia"/>
          <w:rtl/>
        </w:rPr>
        <w:t>ועדכונים</w:t>
      </w:r>
      <w:r w:rsidRPr="00672E16">
        <w:rPr>
          <w:rFonts w:ascii="Arial" w:hAnsi="Arial" w:cs="David"/>
          <w:rtl/>
        </w:rPr>
        <w:t xml:space="preserve"> בדבר המכרז, וכן אנו עלולים למצוא את עצמנו פסולים בגלל אי עמידה בתנאים </w:t>
      </w:r>
      <w:r w:rsidRPr="00672E16">
        <w:rPr>
          <w:rFonts w:ascii="Arial" w:hAnsi="Arial" w:cs="David" w:hint="eastAsia"/>
          <w:rtl/>
        </w:rPr>
        <w:t>נוספים</w:t>
      </w:r>
      <w:r w:rsidRPr="00672E16">
        <w:rPr>
          <w:rFonts w:ascii="Arial" w:hAnsi="Arial" w:cs="David"/>
          <w:rtl/>
        </w:rPr>
        <w:t xml:space="preserve"> והבהרות שהמשרד יפרסם מעת לעת לאחר פרסום המכרז.</w:t>
      </w:r>
    </w:p>
    <w:p w14:paraId="74E06BF4" w14:textId="77777777" w:rsidR="00F7321F" w:rsidRPr="00F56858" w:rsidRDefault="00F7321F" w:rsidP="00F7321F">
      <w:pPr>
        <w:spacing w:line="360" w:lineRule="auto"/>
        <w:ind w:left="105"/>
        <w:rPr>
          <w:rFonts w:ascii="Arial" w:hAnsi="Arial" w:cs="David"/>
          <w:b/>
          <w:bCs/>
          <w:rtl/>
        </w:rPr>
      </w:pPr>
    </w:p>
    <w:p w14:paraId="609A66DA" w14:textId="77777777" w:rsidR="00F7321F" w:rsidRPr="00F56858" w:rsidRDefault="00F7321F" w:rsidP="00F7321F">
      <w:pPr>
        <w:spacing w:line="360" w:lineRule="auto"/>
        <w:ind w:left="5760" w:firstLine="720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בברכה</w:t>
      </w:r>
      <w:r w:rsidRPr="00F56858">
        <w:rPr>
          <w:rFonts w:ascii="Arial" w:hAnsi="Arial" w:cs="David"/>
          <w:rtl/>
        </w:rPr>
        <w:t xml:space="preserve">, </w:t>
      </w:r>
    </w:p>
    <w:p w14:paraId="1E6892BD" w14:textId="77777777" w:rsidR="00F7321F" w:rsidRPr="00672E16" w:rsidRDefault="00F7321F" w:rsidP="00F7321F">
      <w:pPr>
        <w:spacing w:line="360" w:lineRule="auto"/>
        <w:ind w:left="4320" w:firstLine="720"/>
        <w:rPr>
          <w:rFonts w:eastAsia="Arial Unicode MS" w:cs="David"/>
          <w:rtl/>
        </w:rPr>
      </w:pPr>
      <w:r w:rsidRPr="00672E16">
        <w:rPr>
          <w:rFonts w:cs="David" w:hint="eastAsia"/>
          <w:rtl/>
        </w:rPr>
        <w:t>שם</w:t>
      </w:r>
      <w:r w:rsidRPr="00672E16">
        <w:rPr>
          <w:rFonts w:cs="David"/>
          <w:rtl/>
        </w:rPr>
        <w:t xml:space="preserve"> מלא : _____________________</w:t>
      </w:r>
    </w:p>
    <w:p w14:paraId="2CD21276" w14:textId="77777777" w:rsidR="00F7321F" w:rsidRPr="00672E16" w:rsidRDefault="00F7321F" w:rsidP="00F7321F">
      <w:pPr>
        <w:spacing w:line="360" w:lineRule="auto"/>
        <w:ind w:left="4320" w:firstLine="720"/>
        <w:rPr>
          <w:rFonts w:eastAsia="Arial Unicode MS" w:cs="David"/>
          <w:rtl/>
        </w:rPr>
      </w:pPr>
      <w:r w:rsidRPr="00672E16">
        <w:rPr>
          <w:rFonts w:cs="David" w:hint="eastAsia"/>
          <w:rtl/>
        </w:rPr>
        <w:t>חתימה</w:t>
      </w:r>
      <w:r w:rsidRPr="00672E16">
        <w:rPr>
          <w:rFonts w:cs="David"/>
          <w:rtl/>
        </w:rPr>
        <w:t xml:space="preserve"> וחותמת _________________</w:t>
      </w:r>
    </w:p>
    <w:p w14:paraId="121AFC61" w14:textId="77777777" w:rsidR="00F7321F" w:rsidRDefault="00F7321F" w:rsidP="00F7321F">
      <w:pPr>
        <w:spacing w:line="360" w:lineRule="auto"/>
        <w:ind w:left="4320" w:firstLine="720"/>
        <w:rPr>
          <w:rFonts w:ascii="Arial" w:hAnsi="Arial" w:cs="David"/>
          <w:rtl/>
        </w:rPr>
      </w:pPr>
    </w:p>
    <w:p w14:paraId="3050E1F7" w14:textId="77777777" w:rsidR="00F7321F" w:rsidRPr="00F56858" w:rsidRDefault="00F7321F" w:rsidP="00F7321F">
      <w:pPr>
        <w:spacing w:line="360" w:lineRule="auto"/>
        <w:ind w:left="4320" w:firstLine="720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במידה</w:t>
      </w:r>
      <w:r w:rsidRPr="00F56858">
        <w:rPr>
          <w:rFonts w:ascii="Arial" w:hAnsi="Arial" w:cs="David"/>
          <w:rtl/>
        </w:rPr>
        <w:t xml:space="preserve"> ומדובר בתאגיד:</w:t>
      </w:r>
    </w:p>
    <w:p w14:paraId="29F99A92" w14:textId="77777777" w:rsidR="00F7321F" w:rsidRPr="00F56858" w:rsidRDefault="00F7321F" w:rsidP="00F7321F">
      <w:pPr>
        <w:spacing w:line="360" w:lineRule="auto"/>
        <w:ind w:left="4680" w:firstLine="360"/>
        <w:rPr>
          <w:rFonts w:ascii="Arial" w:hAnsi="Arial" w:cs="David"/>
          <w:rtl/>
        </w:rPr>
      </w:pPr>
      <w:r w:rsidRPr="00F56858">
        <w:rPr>
          <w:rFonts w:ascii="Arial" w:hAnsi="Arial" w:cs="David" w:hint="eastAsia"/>
          <w:rtl/>
        </w:rPr>
        <w:t>שם</w:t>
      </w:r>
      <w:r w:rsidRPr="00F56858">
        <w:rPr>
          <w:rFonts w:ascii="Arial" w:hAnsi="Arial" w:cs="David"/>
          <w:rtl/>
        </w:rPr>
        <w:t xml:space="preserve"> </w:t>
      </w:r>
      <w:r w:rsidRPr="00F56858">
        <w:rPr>
          <w:rFonts w:ascii="Arial" w:hAnsi="Arial" w:cs="David" w:hint="eastAsia"/>
          <w:rtl/>
        </w:rPr>
        <w:t>החותם</w:t>
      </w:r>
      <w:r w:rsidRPr="00F56858">
        <w:rPr>
          <w:rFonts w:ascii="Arial" w:hAnsi="Arial" w:cs="David"/>
          <w:rtl/>
        </w:rPr>
        <w:t xml:space="preserve"> : __</w:t>
      </w:r>
      <w:r w:rsidRPr="00F56858">
        <w:rPr>
          <w:rFonts w:ascii="Arial" w:hAnsi="Arial" w:cs="David" w:hint="cs"/>
          <w:rtl/>
        </w:rPr>
        <w:t>______</w:t>
      </w:r>
      <w:r w:rsidRPr="00F56858">
        <w:rPr>
          <w:rFonts w:ascii="Arial" w:hAnsi="Arial" w:cs="David"/>
          <w:rtl/>
        </w:rPr>
        <w:t>___________</w:t>
      </w:r>
    </w:p>
    <w:p w14:paraId="67ABA4B5" w14:textId="77777777" w:rsidR="00F7321F" w:rsidRPr="00F56858" w:rsidRDefault="00F7321F" w:rsidP="00F7321F">
      <w:pPr>
        <w:spacing w:line="360" w:lineRule="auto"/>
        <w:ind w:left="4320" w:firstLine="720"/>
        <w:rPr>
          <w:rFonts w:cs="David" w:hint="cs"/>
          <w:rtl/>
        </w:rPr>
      </w:pPr>
      <w:r w:rsidRPr="00F56858">
        <w:rPr>
          <w:rFonts w:cs="David" w:hint="eastAsia"/>
          <w:rtl/>
        </w:rPr>
        <w:t>תפקיד</w:t>
      </w:r>
      <w:r w:rsidRPr="00F56858">
        <w:rPr>
          <w:rFonts w:cs="David"/>
          <w:rtl/>
        </w:rPr>
        <w:t xml:space="preserve"> : __</w:t>
      </w:r>
      <w:r w:rsidRPr="00F56858">
        <w:rPr>
          <w:rFonts w:cs="David" w:hint="cs"/>
          <w:rtl/>
        </w:rPr>
        <w:t>______</w:t>
      </w:r>
      <w:r w:rsidRPr="00F56858">
        <w:rPr>
          <w:rFonts w:cs="David"/>
          <w:rtl/>
        </w:rPr>
        <w:t>______________</w:t>
      </w:r>
      <w:bookmarkStart w:id="0" w:name="_GoBack"/>
      <w:bookmarkEnd w:id="0"/>
    </w:p>
    <w:sectPr w:rsidR="00F7321F" w:rsidRPr="00F56858" w:rsidSect="00C93F98">
      <w:headerReference w:type="default" r:id="rId14"/>
      <w:footerReference w:type="even" r:id="rId15"/>
      <w:footerReference w:type="default" r:id="rId16"/>
      <w:pgSz w:w="11906" w:h="16838"/>
      <w:pgMar w:top="2410" w:right="1681" w:bottom="1701" w:left="1152" w:header="720" w:footer="6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2ABF" w14:textId="77777777" w:rsidR="001E210F" w:rsidRDefault="001E210F">
      <w:r>
        <w:separator/>
      </w:r>
    </w:p>
  </w:endnote>
  <w:endnote w:type="continuationSeparator" w:id="0">
    <w:p w14:paraId="573EEA0E" w14:textId="77777777" w:rsidR="001E210F" w:rsidRDefault="001E210F">
      <w:r>
        <w:continuationSeparator/>
      </w:r>
    </w:p>
  </w:endnote>
  <w:endnote w:type="continuationNotice" w:id="1">
    <w:p w14:paraId="34DC69CA" w14:textId="77777777" w:rsidR="001E210F" w:rsidRDefault="001E2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BA37E" w14:textId="77777777" w:rsidR="001E210F" w:rsidRDefault="001E210F" w:rsidP="006C3B84">
    <w:pPr>
      <w:pStyle w:val="a4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51BC0ABD" w14:textId="77777777" w:rsidR="001E210F" w:rsidRDefault="001E210F" w:rsidP="006C3B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B03D0" w14:textId="77777777" w:rsidR="001E210F" w:rsidRPr="008D2814" w:rsidRDefault="001E210F" w:rsidP="00055828">
    <w:pPr>
      <w:pStyle w:val="a4"/>
      <w:ind w:right="360"/>
      <w:jc w:val="center"/>
      <w:rPr>
        <w:rFonts w:cs="David"/>
        <w:b/>
        <w:bCs/>
        <w:rtl/>
      </w:rPr>
    </w:pPr>
    <w:r w:rsidRPr="008D2814">
      <w:rPr>
        <w:rFonts w:cs="David" w:hint="cs"/>
        <w:b/>
        <w:bCs/>
        <w:rtl/>
      </w:rPr>
      <w:t xml:space="preserve">רח' כנפי נשרים 5, ירושלים, </w:t>
    </w:r>
    <w:hyperlink r:id="rId1" w:history="1">
      <w:r w:rsidRPr="008D2814">
        <w:rPr>
          <w:rStyle w:val="Hyperlink"/>
          <w:rFonts w:cs="David"/>
          <w:b/>
          <w:bCs/>
        </w:rPr>
        <w:t>www.sviva.gov.il</w:t>
      </w:r>
    </w:hyperlink>
  </w:p>
  <w:p w14:paraId="2C0DEBD9" w14:textId="77777777" w:rsidR="001E210F" w:rsidRDefault="001E210F" w:rsidP="006C3B84">
    <w:pPr>
      <w:pStyle w:val="a4"/>
      <w:ind w:right="360"/>
      <w:jc w:val="center"/>
      <w:rPr>
        <w:rFonts w:cs="David"/>
        <w:rtl/>
      </w:rPr>
    </w:pPr>
  </w:p>
  <w:p w14:paraId="2D1DC0E5" w14:textId="7720E117" w:rsidR="001E210F" w:rsidRPr="00624F98" w:rsidRDefault="001E210F" w:rsidP="006661AE">
    <w:pPr>
      <w:pStyle w:val="a4"/>
      <w:tabs>
        <w:tab w:val="clear" w:pos="4153"/>
        <w:tab w:val="clear" w:pos="8306"/>
      </w:tabs>
      <w:ind w:right="360"/>
      <w:jc w:val="both"/>
      <w:rPr>
        <w:rFonts w:cs="David"/>
        <w:sz w:val="20"/>
        <w:szCs w:val="20"/>
      </w:rPr>
    </w:pPr>
    <w:r>
      <w:rPr>
        <w:rFonts w:cs="David" w:hint="cs"/>
        <w:rtl/>
      </w:rPr>
      <w:t xml:space="preserve">                             חתימת המציע חותמת וחתימה: ________________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11B93" w14:textId="77777777" w:rsidR="001E210F" w:rsidRDefault="001E210F">
      <w:r>
        <w:separator/>
      </w:r>
    </w:p>
  </w:footnote>
  <w:footnote w:type="continuationSeparator" w:id="0">
    <w:p w14:paraId="58F000A5" w14:textId="77777777" w:rsidR="001E210F" w:rsidRDefault="001E210F">
      <w:r>
        <w:continuationSeparator/>
      </w:r>
    </w:p>
  </w:footnote>
  <w:footnote w:type="continuationNotice" w:id="1">
    <w:p w14:paraId="144C00B4" w14:textId="77777777" w:rsidR="001E210F" w:rsidRDefault="001E21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EDFC" w14:textId="77777777" w:rsidR="001E210F" w:rsidRPr="00CA44F2" w:rsidRDefault="001E210F" w:rsidP="00250E47">
    <w:pPr>
      <w:pStyle w:val="a3"/>
      <w:tabs>
        <w:tab w:val="left" w:pos="5916"/>
      </w:tabs>
      <w:rPr>
        <w:rFonts w:cs="David"/>
        <w:rtl/>
      </w:rPr>
    </w:pPr>
    <w:r>
      <w:rPr>
        <w:rFonts w:cs="David"/>
        <w:noProof/>
        <w:lang w:eastAsia="en-US"/>
      </w:rPr>
      <w:drawing>
        <wp:inline distT="0" distB="0" distL="0" distR="0" wp14:anchorId="1DC6420D" wp14:editId="59E0B5C7">
          <wp:extent cx="2057400" cy="666750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David" w:hint="cs"/>
        <w:rtl/>
      </w:rPr>
      <w:t xml:space="preserve">                            שירותי פיתוח ותחזוקת לומדות </w:t>
    </w:r>
    <w:r>
      <w:rPr>
        <w:rFonts w:cs="David"/>
        <w:rtl/>
      </w:rPr>
      <w:t>–</w:t>
    </w:r>
    <w:r>
      <w:rPr>
        <w:rFonts w:cs="David" w:hint="cs"/>
        <w:rtl/>
      </w:rPr>
      <w:t xml:space="preserve"> מכרז 08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928"/>
    <w:multiLevelType w:val="multilevel"/>
    <w:tmpl w:val="4B1AB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7242766"/>
    <w:multiLevelType w:val="hybridMultilevel"/>
    <w:tmpl w:val="7D7ED52E"/>
    <w:lvl w:ilvl="0" w:tplc="A43C06C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D3176"/>
    <w:multiLevelType w:val="hybridMultilevel"/>
    <w:tmpl w:val="49C680F2"/>
    <w:lvl w:ilvl="0" w:tplc="DE342FD4">
      <w:start w:val="1"/>
      <w:numFmt w:val="hebrew1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3764A6D"/>
    <w:multiLevelType w:val="hybridMultilevel"/>
    <w:tmpl w:val="E238309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80948A7"/>
    <w:multiLevelType w:val="hybridMultilevel"/>
    <w:tmpl w:val="CBC0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263"/>
    <w:multiLevelType w:val="hybridMultilevel"/>
    <w:tmpl w:val="26EEDEBA"/>
    <w:lvl w:ilvl="0" w:tplc="44DE6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3CB2"/>
    <w:multiLevelType w:val="multilevel"/>
    <w:tmpl w:val="72ACAE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24"/>
        </w:tabs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0"/>
        </w:tabs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6"/>
        </w:tabs>
        <w:ind w:left="33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2"/>
        </w:tabs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8"/>
        </w:tabs>
        <w:ind w:left="4528" w:hanging="1440"/>
      </w:pPr>
      <w:rPr>
        <w:rFonts w:hint="default"/>
      </w:rPr>
    </w:lvl>
  </w:abstractNum>
  <w:abstractNum w:abstractNumId="7">
    <w:nsid w:val="21B95C29"/>
    <w:multiLevelType w:val="multilevel"/>
    <w:tmpl w:val="A7F2631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24"/>
        </w:tabs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0"/>
        </w:tabs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6"/>
        </w:tabs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2"/>
        </w:tabs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8"/>
        </w:tabs>
        <w:ind w:left="4888" w:hanging="1800"/>
      </w:pPr>
      <w:rPr>
        <w:rFonts w:hint="default"/>
      </w:rPr>
    </w:lvl>
  </w:abstractNum>
  <w:abstractNum w:abstractNumId="8">
    <w:nsid w:val="224E549D"/>
    <w:multiLevelType w:val="hybridMultilevel"/>
    <w:tmpl w:val="13782BA2"/>
    <w:lvl w:ilvl="0" w:tplc="0EAE7A5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984F1B"/>
    <w:multiLevelType w:val="multilevel"/>
    <w:tmpl w:val="05D636D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CB6505"/>
    <w:multiLevelType w:val="hybridMultilevel"/>
    <w:tmpl w:val="AC248026"/>
    <w:lvl w:ilvl="0" w:tplc="AFE803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520E5F"/>
    <w:multiLevelType w:val="hybridMultilevel"/>
    <w:tmpl w:val="E1EE1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89426D"/>
    <w:multiLevelType w:val="multilevel"/>
    <w:tmpl w:val="06DA4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5147419"/>
    <w:multiLevelType w:val="hybridMultilevel"/>
    <w:tmpl w:val="4426BB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374686"/>
    <w:multiLevelType w:val="hybridMultilevel"/>
    <w:tmpl w:val="FC56FEB6"/>
    <w:lvl w:ilvl="0" w:tplc="7C52B50C">
      <w:start w:val="1"/>
      <w:numFmt w:val="hebrew1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5C03933"/>
    <w:multiLevelType w:val="hybridMultilevel"/>
    <w:tmpl w:val="42529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BACA4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39D14F21"/>
    <w:multiLevelType w:val="hybridMultilevel"/>
    <w:tmpl w:val="33465DBC"/>
    <w:lvl w:ilvl="0" w:tplc="5F04A5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1431EE"/>
    <w:multiLevelType w:val="hybridMultilevel"/>
    <w:tmpl w:val="AB7A16DC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8">
    <w:nsid w:val="3E575D00"/>
    <w:multiLevelType w:val="hybridMultilevel"/>
    <w:tmpl w:val="287208AC"/>
    <w:lvl w:ilvl="0" w:tplc="EA92A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D5D04"/>
    <w:multiLevelType w:val="hybridMultilevel"/>
    <w:tmpl w:val="D30E7CF0"/>
    <w:lvl w:ilvl="0" w:tplc="B7B07248">
      <w:start w:val="1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410C2C17"/>
    <w:multiLevelType w:val="multilevel"/>
    <w:tmpl w:val="5DB8B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27"/>
        </w:tabs>
        <w:ind w:left="1927" w:hanging="793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5A053A8"/>
    <w:multiLevelType w:val="multilevel"/>
    <w:tmpl w:val="109A2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5FE65A4"/>
    <w:multiLevelType w:val="multilevel"/>
    <w:tmpl w:val="109A2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98F27E4"/>
    <w:multiLevelType w:val="hybridMultilevel"/>
    <w:tmpl w:val="B22CBF6E"/>
    <w:lvl w:ilvl="0" w:tplc="460CCC3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FB3083"/>
    <w:multiLevelType w:val="multilevel"/>
    <w:tmpl w:val="78FA780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5">
    <w:nsid w:val="509A6D88"/>
    <w:multiLevelType w:val="multilevel"/>
    <w:tmpl w:val="9C0AA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6">
    <w:nsid w:val="52C3462B"/>
    <w:multiLevelType w:val="multilevel"/>
    <w:tmpl w:val="E1367D0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AF061BE"/>
    <w:multiLevelType w:val="multilevel"/>
    <w:tmpl w:val="49DE3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B150ECC"/>
    <w:multiLevelType w:val="hybridMultilevel"/>
    <w:tmpl w:val="3D8ECAFA"/>
    <w:lvl w:ilvl="0" w:tplc="7A64F36E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BACA4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5BD54F47"/>
    <w:multiLevelType w:val="hybridMultilevel"/>
    <w:tmpl w:val="2854A5A4"/>
    <w:lvl w:ilvl="0" w:tplc="FAA08D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1D277F"/>
    <w:multiLevelType w:val="hybridMultilevel"/>
    <w:tmpl w:val="EA7C20DA"/>
    <w:lvl w:ilvl="0" w:tplc="DEE6A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BCBE61A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35F35"/>
    <w:multiLevelType w:val="hybridMultilevel"/>
    <w:tmpl w:val="F862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16B92"/>
    <w:multiLevelType w:val="multilevel"/>
    <w:tmpl w:val="FA507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34">
    <w:nsid w:val="6A644FA6"/>
    <w:multiLevelType w:val="multilevel"/>
    <w:tmpl w:val="06DA4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D720F87"/>
    <w:multiLevelType w:val="multilevel"/>
    <w:tmpl w:val="B1BABE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440"/>
      </w:pPr>
      <w:rPr>
        <w:rFonts w:hint="default"/>
      </w:rPr>
    </w:lvl>
  </w:abstractNum>
  <w:abstractNum w:abstractNumId="36">
    <w:nsid w:val="705E1E7C"/>
    <w:multiLevelType w:val="hybridMultilevel"/>
    <w:tmpl w:val="1B7A875C"/>
    <w:lvl w:ilvl="0" w:tplc="471EBD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1E4412"/>
    <w:multiLevelType w:val="hybridMultilevel"/>
    <w:tmpl w:val="A12821B6"/>
    <w:lvl w:ilvl="0" w:tplc="84BCC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D1473"/>
    <w:multiLevelType w:val="hybridMultilevel"/>
    <w:tmpl w:val="7E5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01EE"/>
    <w:multiLevelType w:val="hybridMultilevel"/>
    <w:tmpl w:val="47920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F505C"/>
    <w:multiLevelType w:val="hybridMultilevel"/>
    <w:tmpl w:val="AC248026"/>
    <w:lvl w:ilvl="0" w:tplc="AFE803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31"/>
  </w:num>
  <w:num w:numId="5">
    <w:abstractNumId w:val="27"/>
  </w:num>
  <w:num w:numId="6">
    <w:abstractNumId w:val="33"/>
  </w:num>
  <w:num w:numId="7">
    <w:abstractNumId w:val="9"/>
  </w:num>
  <w:num w:numId="8">
    <w:abstractNumId w:val="35"/>
  </w:num>
  <w:num w:numId="9">
    <w:abstractNumId w:val="24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26"/>
  </w:num>
  <w:num w:numId="15">
    <w:abstractNumId w:val="39"/>
  </w:num>
  <w:num w:numId="16">
    <w:abstractNumId w:val="18"/>
  </w:num>
  <w:num w:numId="17">
    <w:abstractNumId w:val="28"/>
  </w:num>
  <w:num w:numId="18">
    <w:abstractNumId w:val="19"/>
  </w:num>
  <w:num w:numId="19">
    <w:abstractNumId w:val="37"/>
  </w:num>
  <w:num w:numId="20">
    <w:abstractNumId w:val="16"/>
  </w:num>
  <w:num w:numId="21">
    <w:abstractNumId w:val="23"/>
  </w:num>
  <w:num w:numId="22">
    <w:abstractNumId w:val="8"/>
  </w:num>
  <w:num w:numId="23">
    <w:abstractNumId w:val="30"/>
  </w:num>
  <w:num w:numId="24">
    <w:abstractNumId w:val="3"/>
  </w:num>
  <w:num w:numId="25">
    <w:abstractNumId w:val="0"/>
  </w:num>
  <w:num w:numId="26">
    <w:abstractNumId w:val="40"/>
  </w:num>
  <w:num w:numId="27">
    <w:abstractNumId w:val="17"/>
  </w:num>
  <w:num w:numId="28">
    <w:abstractNumId w:val="25"/>
  </w:num>
  <w:num w:numId="29">
    <w:abstractNumId w:val="32"/>
  </w:num>
  <w:num w:numId="30">
    <w:abstractNumId w:val="34"/>
  </w:num>
  <w:num w:numId="31">
    <w:abstractNumId w:val="12"/>
  </w:num>
  <w:num w:numId="32">
    <w:abstractNumId w:val="20"/>
  </w:num>
  <w:num w:numId="33">
    <w:abstractNumId w:val="15"/>
  </w:num>
  <w:num w:numId="34">
    <w:abstractNumId w:val="36"/>
  </w:num>
  <w:num w:numId="35">
    <w:abstractNumId w:val="38"/>
  </w:num>
  <w:num w:numId="36">
    <w:abstractNumId w:val="4"/>
  </w:num>
  <w:num w:numId="37">
    <w:abstractNumId w:val="1"/>
  </w:num>
  <w:num w:numId="38">
    <w:abstractNumId w:val="13"/>
  </w:num>
  <w:num w:numId="39">
    <w:abstractNumId w:val="22"/>
  </w:num>
  <w:num w:numId="40">
    <w:abstractNumId w:val="14"/>
  </w:num>
  <w:num w:numId="4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4C"/>
    <w:rsid w:val="000002D9"/>
    <w:rsid w:val="000009E2"/>
    <w:rsid w:val="00005510"/>
    <w:rsid w:val="00012071"/>
    <w:rsid w:val="000127CB"/>
    <w:rsid w:val="00012882"/>
    <w:rsid w:val="0001486B"/>
    <w:rsid w:val="00015942"/>
    <w:rsid w:val="000205D7"/>
    <w:rsid w:val="00023C64"/>
    <w:rsid w:val="00025046"/>
    <w:rsid w:val="000275FA"/>
    <w:rsid w:val="000317B8"/>
    <w:rsid w:val="0003365D"/>
    <w:rsid w:val="00035BFF"/>
    <w:rsid w:val="000436AE"/>
    <w:rsid w:val="00044619"/>
    <w:rsid w:val="000457C0"/>
    <w:rsid w:val="0005111C"/>
    <w:rsid w:val="000525C3"/>
    <w:rsid w:val="0005579C"/>
    <w:rsid w:val="00055828"/>
    <w:rsid w:val="000576E3"/>
    <w:rsid w:val="0006423A"/>
    <w:rsid w:val="000666C9"/>
    <w:rsid w:val="00066B4E"/>
    <w:rsid w:val="0006761D"/>
    <w:rsid w:val="00067E56"/>
    <w:rsid w:val="00071018"/>
    <w:rsid w:val="000750CD"/>
    <w:rsid w:val="000814F6"/>
    <w:rsid w:val="00082213"/>
    <w:rsid w:val="000825B1"/>
    <w:rsid w:val="00083031"/>
    <w:rsid w:val="00086E55"/>
    <w:rsid w:val="0009266B"/>
    <w:rsid w:val="00092750"/>
    <w:rsid w:val="00093317"/>
    <w:rsid w:val="000959C6"/>
    <w:rsid w:val="00096EA6"/>
    <w:rsid w:val="000A3E65"/>
    <w:rsid w:val="000A40D7"/>
    <w:rsid w:val="000A47F5"/>
    <w:rsid w:val="000A5749"/>
    <w:rsid w:val="000A628C"/>
    <w:rsid w:val="000A6D84"/>
    <w:rsid w:val="000B0B94"/>
    <w:rsid w:val="000B29BB"/>
    <w:rsid w:val="000B4D36"/>
    <w:rsid w:val="000B61FD"/>
    <w:rsid w:val="000B717E"/>
    <w:rsid w:val="000D328A"/>
    <w:rsid w:val="000D6265"/>
    <w:rsid w:val="000D6D99"/>
    <w:rsid w:val="000D753F"/>
    <w:rsid w:val="000D7817"/>
    <w:rsid w:val="000E0F06"/>
    <w:rsid w:val="000E20F9"/>
    <w:rsid w:val="000E282A"/>
    <w:rsid w:val="000E6658"/>
    <w:rsid w:val="000F1240"/>
    <w:rsid w:val="000F1248"/>
    <w:rsid w:val="000F1D68"/>
    <w:rsid w:val="000F2E68"/>
    <w:rsid w:val="000F62A7"/>
    <w:rsid w:val="0010715C"/>
    <w:rsid w:val="00117B96"/>
    <w:rsid w:val="001208D5"/>
    <w:rsid w:val="00123CE2"/>
    <w:rsid w:val="00132969"/>
    <w:rsid w:val="001340E8"/>
    <w:rsid w:val="00140530"/>
    <w:rsid w:val="001438C8"/>
    <w:rsid w:val="00144B00"/>
    <w:rsid w:val="0014633E"/>
    <w:rsid w:val="0014743D"/>
    <w:rsid w:val="00164AB4"/>
    <w:rsid w:val="00165AAC"/>
    <w:rsid w:val="00170117"/>
    <w:rsid w:val="0017303F"/>
    <w:rsid w:val="00182499"/>
    <w:rsid w:val="0018278D"/>
    <w:rsid w:val="00184DC6"/>
    <w:rsid w:val="00186220"/>
    <w:rsid w:val="00187002"/>
    <w:rsid w:val="00187645"/>
    <w:rsid w:val="00187870"/>
    <w:rsid w:val="001939FE"/>
    <w:rsid w:val="00196337"/>
    <w:rsid w:val="001A11F9"/>
    <w:rsid w:val="001B10EB"/>
    <w:rsid w:val="001B2006"/>
    <w:rsid w:val="001B2C8A"/>
    <w:rsid w:val="001B4EB7"/>
    <w:rsid w:val="001C0A17"/>
    <w:rsid w:val="001C1A9C"/>
    <w:rsid w:val="001C36DC"/>
    <w:rsid w:val="001C404C"/>
    <w:rsid w:val="001C594B"/>
    <w:rsid w:val="001C5FEC"/>
    <w:rsid w:val="001D024C"/>
    <w:rsid w:val="001D0A28"/>
    <w:rsid w:val="001D2ABF"/>
    <w:rsid w:val="001D4458"/>
    <w:rsid w:val="001D6A11"/>
    <w:rsid w:val="001D6CC3"/>
    <w:rsid w:val="001E210F"/>
    <w:rsid w:val="001E27F5"/>
    <w:rsid w:val="001F1A00"/>
    <w:rsid w:val="00200F22"/>
    <w:rsid w:val="00201AC9"/>
    <w:rsid w:val="002031B7"/>
    <w:rsid w:val="00203A6D"/>
    <w:rsid w:val="00204E7E"/>
    <w:rsid w:val="002061A8"/>
    <w:rsid w:val="00212406"/>
    <w:rsid w:val="00213E8E"/>
    <w:rsid w:val="002174B2"/>
    <w:rsid w:val="00217753"/>
    <w:rsid w:val="00217F01"/>
    <w:rsid w:val="002210B4"/>
    <w:rsid w:val="00226FA8"/>
    <w:rsid w:val="0022774E"/>
    <w:rsid w:val="00227D95"/>
    <w:rsid w:val="0023428C"/>
    <w:rsid w:val="002345A8"/>
    <w:rsid w:val="00234A5B"/>
    <w:rsid w:val="00250E47"/>
    <w:rsid w:val="00251A9E"/>
    <w:rsid w:val="00254D6A"/>
    <w:rsid w:val="0026252B"/>
    <w:rsid w:val="00263624"/>
    <w:rsid w:val="002641B1"/>
    <w:rsid w:val="00266454"/>
    <w:rsid w:val="00267840"/>
    <w:rsid w:val="00267FEA"/>
    <w:rsid w:val="0027159C"/>
    <w:rsid w:val="00276DB8"/>
    <w:rsid w:val="00277547"/>
    <w:rsid w:val="00277BA3"/>
    <w:rsid w:val="0028183D"/>
    <w:rsid w:val="00281924"/>
    <w:rsid w:val="002833C2"/>
    <w:rsid w:val="002907DD"/>
    <w:rsid w:val="00294EAB"/>
    <w:rsid w:val="00296C4D"/>
    <w:rsid w:val="002A0356"/>
    <w:rsid w:val="002A0725"/>
    <w:rsid w:val="002A155E"/>
    <w:rsid w:val="002A1854"/>
    <w:rsid w:val="002A4EDC"/>
    <w:rsid w:val="002A5023"/>
    <w:rsid w:val="002B22CF"/>
    <w:rsid w:val="002B325E"/>
    <w:rsid w:val="002B752A"/>
    <w:rsid w:val="002C0CB3"/>
    <w:rsid w:val="002C5F8D"/>
    <w:rsid w:val="002D0267"/>
    <w:rsid w:val="002D0FE6"/>
    <w:rsid w:val="002D2BD2"/>
    <w:rsid w:val="002D317A"/>
    <w:rsid w:val="002D329F"/>
    <w:rsid w:val="002D409F"/>
    <w:rsid w:val="002E0204"/>
    <w:rsid w:val="002E1128"/>
    <w:rsid w:val="002E1CAA"/>
    <w:rsid w:val="002E735B"/>
    <w:rsid w:val="002F0585"/>
    <w:rsid w:val="002F0950"/>
    <w:rsid w:val="002F1724"/>
    <w:rsid w:val="002F1ACA"/>
    <w:rsid w:val="002F2578"/>
    <w:rsid w:val="002F4C27"/>
    <w:rsid w:val="002F5499"/>
    <w:rsid w:val="00300A67"/>
    <w:rsid w:val="003053A1"/>
    <w:rsid w:val="0031069F"/>
    <w:rsid w:val="003128EC"/>
    <w:rsid w:val="003148DC"/>
    <w:rsid w:val="003173C7"/>
    <w:rsid w:val="00320CDE"/>
    <w:rsid w:val="003227C6"/>
    <w:rsid w:val="00322E84"/>
    <w:rsid w:val="00323174"/>
    <w:rsid w:val="00331E86"/>
    <w:rsid w:val="00332A15"/>
    <w:rsid w:val="00333B4E"/>
    <w:rsid w:val="00334B18"/>
    <w:rsid w:val="0033765D"/>
    <w:rsid w:val="0034230C"/>
    <w:rsid w:val="0034381D"/>
    <w:rsid w:val="00343F86"/>
    <w:rsid w:val="003458BA"/>
    <w:rsid w:val="00346CCE"/>
    <w:rsid w:val="00351A3C"/>
    <w:rsid w:val="003523D5"/>
    <w:rsid w:val="00353345"/>
    <w:rsid w:val="00353FB1"/>
    <w:rsid w:val="003652C8"/>
    <w:rsid w:val="00370460"/>
    <w:rsid w:val="00371818"/>
    <w:rsid w:val="00375F80"/>
    <w:rsid w:val="00376C8B"/>
    <w:rsid w:val="003772D2"/>
    <w:rsid w:val="003776B4"/>
    <w:rsid w:val="00386B42"/>
    <w:rsid w:val="00394793"/>
    <w:rsid w:val="003957FE"/>
    <w:rsid w:val="0039589F"/>
    <w:rsid w:val="00396D97"/>
    <w:rsid w:val="003A430D"/>
    <w:rsid w:val="003A4B6F"/>
    <w:rsid w:val="003A5A7A"/>
    <w:rsid w:val="003B14BD"/>
    <w:rsid w:val="003B5255"/>
    <w:rsid w:val="003B657C"/>
    <w:rsid w:val="003B6E1E"/>
    <w:rsid w:val="003B78F9"/>
    <w:rsid w:val="003C5CDB"/>
    <w:rsid w:val="003D44A8"/>
    <w:rsid w:val="003D51A7"/>
    <w:rsid w:val="003E0214"/>
    <w:rsid w:val="003E06CB"/>
    <w:rsid w:val="003E2249"/>
    <w:rsid w:val="003E3549"/>
    <w:rsid w:val="003E6E0D"/>
    <w:rsid w:val="003E717B"/>
    <w:rsid w:val="003F0A3C"/>
    <w:rsid w:val="003F1831"/>
    <w:rsid w:val="003F74BE"/>
    <w:rsid w:val="003F7A9E"/>
    <w:rsid w:val="003F7D63"/>
    <w:rsid w:val="004029DC"/>
    <w:rsid w:val="00402C9B"/>
    <w:rsid w:val="0040459B"/>
    <w:rsid w:val="00406376"/>
    <w:rsid w:val="00410FEC"/>
    <w:rsid w:val="00413CE5"/>
    <w:rsid w:val="00413DB6"/>
    <w:rsid w:val="00415B1A"/>
    <w:rsid w:val="00421EA9"/>
    <w:rsid w:val="00423DA8"/>
    <w:rsid w:val="004249CF"/>
    <w:rsid w:val="00432048"/>
    <w:rsid w:val="00441B03"/>
    <w:rsid w:val="00446588"/>
    <w:rsid w:val="00452792"/>
    <w:rsid w:val="0045691D"/>
    <w:rsid w:val="004601F3"/>
    <w:rsid w:val="0046203E"/>
    <w:rsid w:val="00463597"/>
    <w:rsid w:val="004650CD"/>
    <w:rsid w:val="00465744"/>
    <w:rsid w:val="004701F5"/>
    <w:rsid w:val="0047356B"/>
    <w:rsid w:val="00481D44"/>
    <w:rsid w:val="00487BC3"/>
    <w:rsid w:val="004933DF"/>
    <w:rsid w:val="00493D96"/>
    <w:rsid w:val="00494F83"/>
    <w:rsid w:val="004A3D1F"/>
    <w:rsid w:val="004A60D8"/>
    <w:rsid w:val="004B594D"/>
    <w:rsid w:val="004B5D35"/>
    <w:rsid w:val="004C04D9"/>
    <w:rsid w:val="004C0E66"/>
    <w:rsid w:val="004C10AF"/>
    <w:rsid w:val="004C1836"/>
    <w:rsid w:val="004C23C9"/>
    <w:rsid w:val="004C3394"/>
    <w:rsid w:val="004C4BE3"/>
    <w:rsid w:val="004D4E27"/>
    <w:rsid w:val="004E2011"/>
    <w:rsid w:val="004E3610"/>
    <w:rsid w:val="004E4D8E"/>
    <w:rsid w:val="004F0AAD"/>
    <w:rsid w:val="004F1786"/>
    <w:rsid w:val="004F46AA"/>
    <w:rsid w:val="004F6333"/>
    <w:rsid w:val="00501DD9"/>
    <w:rsid w:val="0051106D"/>
    <w:rsid w:val="00511ED7"/>
    <w:rsid w:val="0051324B"/>
    <w:rsid w:val="005137BC"/>
    <w:rsid w:val="00516E10"/>
    <w:rsid w:val="005224AD"/>
    <w:rsid w:val="005229BD"/>
    <w:rsid w:val="00524A3A"/>
    <w:rsid w:val="00525386"/>
    <w:rsid w:val="005263A1"/>
    <w:rsid w:val="00530014"/>
    <w:rsid w:val="005317A2"/>
    <w:rsid w:val="00533128"/>
    <w:rsid w:val="00535FBB"/>
    <w:rsid w:val="00537259"/>
    <w:rsid w:val="00540BF4"/>
    <w:rsid w:val="00541274"/>
    <w:rsid w:val="00542156"/>
    <w:rsid w:val="00542953"/>
    <w:rsid w:val="00546502"/>
    <w:rsid w:val="005522F8"/>
    <w:rsid w:val="00556D4A"/>
    <w:rsid w:val="005616F7"/>
    <w:rsid w:val="00574CDA"/>
    <w:rsid w:val="0057506B"/>
    <w:rsid w:val="00577080"/>
    <w:rsid w:val="00583CEC"/>
    <w:rsid w:val="00586A67"/>
    <w:rsid w:val="00587EE0"/>
    <w:rsid w:val="00593702"/>
    <w:rsid w:val="00595C23"/>
    <w:rsid w:val="005A4998"/>
    <w:rsid w:val="005A5FA0"/>
    <w:rsid w:val="005A7D62"/>
    <w:rsid w:val="005B0BA9"/>
    <w:rsid w:val="005B1D8F"/>
    <w:rsid w:val="005B2E41"/>
    <w:rsid w:val="005B2F33"/>
    <w:rsid w:val="005B4559"/>
    <w:rsid w:val="005B4D13"/>
    <w:rsid w:val="005B7116"/>
    <w:rsid w:val="005C3A07"/>
    <w:rsid w:val="005C49BE"/>
    <w:rsid w:val="005C61AF"/>
    <w:rsid w:val="005D03D0"/>
    <w:rsid w:val="005D2006"/>
    <w:rsid w:val="005D6F79"/>
    <w:rsid w:val="005E115E"/>
    <w:rsid w:val="005E2861"/>
    <w:rsid w:val="005E3344"/>
    <w:rsid w:val="005E335D"/>
    <w:rsid w:val="005E4674"/>
    <w:rsid w:val="005E5171"/>
    <w:rsid w:val="005E57FA"/>
    <w:rsid w:val="005E77FE"/>
    <w:rsid w:val="005F2BE8"/>
    <w:rsid w:val="005F71E5"/>
    <w:rsid w:val="0060016F"/>
    <w:rsid w:val="00601E05"/>
    <w:rsid w:val="0060347C"/>
    <w:rsid w:val="006055F3"/>
    <w:rsid w:val="00605CD6"/>
    <w:rsid w:val="00606757"/>
    <w:rsid w:val="006070C5"/>
    <w:rsid w:val="0060727B"/>
    <w:rsid w:val="00611398"/>
    <w:rsid w:val="00611A37"/>
    <w:rsid w:val="00613B61"/>
    <w:rsid w:val="00615C30"/>
    <w:rsid w:val="00624F98"/>
    <w:rsid w:val="00625352"/>
    <w:rsid w:val="00627593"/>
    <w:rsid w:val="0062790D"/>
    <w:rsid w:val="0063386B"/>
    <w:rsid w:val="0063427F"/>
    <w:rsid w:val="00634704"/>
    <w:rsid w:val="00634F15"/>
    <w:rsid w:val="00635D7D"/>
    <w:rsid w:val="00642328"/>
    <w:rsid w:val="0064422E"/>
    <w:rsid w:val="00644686"/>
    <w:rsid w:val="00644976"/>
    <w:rsid w:val="00644D50"/>
    <w:rsid w:val="00647805"/>
    <w:rsid w:val="00652ABB"/>
    <w:rsid w:val="00657F65"/>
    <w:rsid w:val="0066086A"/>
    <w:rsid w:val="00662911"/>
    <w:rsid w:val="00664D16"/>
    <w:rsid w:val="006656A6"/>
    <w:rsid w:val="00665E9C"/>
    <w:rsid w:val="006661AE"/>
    <w:rsid w:val="0066753F"/>
    <w:rsid w:val="0067078F"/>
    <w:rsid w:val="006717F3"/>
    <w:rsid w:val="00671BD0"/>
    <w:rsid w:val="00677C5A"/>
    <w:rsid w:val="0068022C"/>
    <w:rsid w:val="00680DC0"/>
    <w:rsid w:val="00681770"/>
    <w:rsid w:val="006833BF"/>
    <w:rsid w:val="00683CBF"/>
    <w:rsid w:val="00687BAB"/>
    <w:rsid w:val="0069214A"/>
    <w:rsid w:val="00692F0A"/>
    <w:rsid w:val="0069777E"/>
    <w:rsid w:val="006A3EC3"/>
    <w:rsid w:val="006A5180"/>
    <w:rsid w:val="006A5BC5"/>
    <w:rsid w:val="006A7575"/>
    <w:rsid w:val="006A781B"/>
    <w:rsid w:val="006A7E05"/>
    <w:rsid w:val="006A7EFF"/>
    <w:rsid w:val="006B158B"/>
    <w:rsid w:val="006B34F9"/>
    <w:rsid w:val="006B3599"/>
    <w:rsid w:val="006B516E"/>
    <w:rsid w:val="006B5E3E"/>
    <w:rsid w:val="006C3B84"/>
    <w:rsid w:val="006C7EED"/>
    <w:rsid w:val="006D2760"/>
    <w:rsid w:val="006D479E"/>
    <w:rsid w:val="006D4DE6"/>
    <w:rsid w:val="006D5307"/>
    <w:rsid w:val="006D584F"/>
    <w:rsid w:val="006D5DEE"/>
    <w:rsid w:val="006D7769"/>
    <w:rsid w:val="006E21A8"/>
    <w:rsid w:val="006E71E6"/>
    <w:rsid w:val="006E7D57"/>
    <w:rsid w:val="006F1BFE"/>
    <w:rsid w:val="0070025E"/>
    <w:rsid w:val="007015C2"/>
    <w:rsid w:val="00703CAD"/>
    <w:rsid w:val="00710C33"/>
    <w:rsid w:val="00711348"/>
    <w:rsid w:val="00712745"/>
    <w:rsid w:val="007135BA"/>
    <w:rsid w:val="00714551"/>
    <w:rsid w:val="00715452"/>
    <w:rsid w:val="007167CC"/>
    <w:rsid w:val="007201D4"/>
    <w:rsid w:val="00725E0A"/>
    <w:rsid w:val="00725E45"/>
    <w:rsid w:val="00726D4B"/>
    <w:rsid w:val="007273B2"/>
    <w:rsid w:val="00731883"/>
    <w:rsid w:val="0073491D"/>
    <w:rsid w:val="00734A6B"/>
    <w:rsid w:val="00741626"/>
    <w:rsid w:val="00755223"/>
    <w:rsid w:val="0076005E"/>
    <w:rsid w:val="00760529"/>
    <w:rsid w:val="00760D00"/>
    <w:rsid w:val="00761AEE"/>
    <w:rsid w:val="007659B2"/>
    <w:rsid w:val="00767BC5"/>
    <w:rsid w:val="00771B21"/>
    <w:rsid w:val="007748E1"/>
    <w:rsid w:val="00776C46"/>
    <w:rsid w:val="007800D6"/>
    <w:rsid w:val="007807BB"/>
    <w:rsid w:val="007824E7"/>
    <w:rsid w:val="00783081"/>
    <w:rsid w:val="00786CD9"/>
    <w:rsid w:val="007A37C5"/>
    <w:rsid w:val="007B3FFE"/>
    <w:rsid w:val="007C2F28"/>
    <w:rsid w:val="007C442F"/>
    <w:rsid w:val="007D1598"/>
    <w:rsid w:val="007D2346"/>
    <w:rsid w:val="007D29BB"/>
    <w:rsid w:val="007D549E"/>
    <w:rsid w:val="007D5537"/>
    <w:rsid w:val="007D606C"/>
    <w:rsid w:val="007E22DE"/>
    <w:rsid w:val="007E55B2"/>
    <w:rsid w:val="007E5859"/>
    <w:rsid w:val="007E769B"/>
    <w:rsid w:val="007F00AC"/>
    <w:rsid w:val="007F105E"/>
    <w:rsid w:val="007F1A6E"/>
    <w:rsid w:val="007F2071"/>
    <w:rsid w:val="007F3DB5"/>
    <w:rsid w:val="008017F1"/>
    <w:rsid w:val="00803299"/>
    <w:rsid w:val="008040E6"/>
    <w:rsid w:val="00805ACA"/>
    <w:rsid w:val="00817A9D"/>
    <w:rsid w:val="00820A31"/>
    <w:rsid w:val="00820EC1"/>
    <w:rsid w:val="0082143B"/>
    <w:rsid w:val="00822C95"/>
    <w:rsid w:val="00827A4E"/>
    <w:rsid w:val="00827DDE"/>
    <w:rsid w:val="00833085"/>
    <w:rsid w:val="00836841"/>
    <w:rsid w:val="00850E0D"/>
    <w:rsid w:val="0085474A"/>
    <w:rsid w:val="00856373"/>
    <w:rsid w:val="008627C6"/>
    <w:rsid w:val="008643EC"/>
    <w:rsid w:val="0086544A"/>
    <w:rsid w:val="008734C0"/>
    <w:rsid w:val="008738E4"/>
    <w:rsid w:val="008757B4"/>
    <w:rsid w:val="008806A3"/>
    <w:rsid w:val="0088084C"/>
    <w:rsid w:val="00891BBE"/>
    <w:rsid w:val="008A0095"/>
    <w:rsid w:val="008A70A7"/>
    <w:rsid w:val="008B1B99"/>
    <w:rsid w:val="008B4A48"/>
    <w:rsid w:val="008B4D85"/>
    <w:rsid w:val="008B64A9"/>
    <w:rsid w:val="008C43B1"/>
    <w:rsid w:val="008D2814"/>
    <w:rsid w:val="008D44F5"/>
    <w:rsid w:val="008D79B6"/>
    <w:rsid w:val="008E2025"/>
    <w:rsid w:val="008E60D0"/>
    <w:rsid w:val="008E7655"/>
    <w:rsid w:val="008F219E"/>
    <w:rsid w:val="00901E20"/>
    <w:rsid w:val="009048A4"/>
    <w:rsid w:val="0091290F"/>
    <w:rsid w:val="00913885"/>
    <w:rsid w:val="00915594"/>
    <w:rsid w:val="009264BB"/>
    <w:rsid w:val="00932A6D"/>
    <w:rsid w:val="00936FE2"/>
    <w:rsid w:val="00937938"/>
    <w:rsid w:val="00940CF2"/>
    <w:rsid w:val="00940D41"/>
    <w:rsid w:val="0094271D"/>
    <w:rsid w:val="00944FBA"/>
    <w:rsid w:val="009533BA"/>
    <w:rsid w:val="00953516"/>
    <w:rsid w:val="00955362"/>
    <w:rsid w:val="00966473"/>
    <w:rsid w:val="00966E82"/>
    <w:rsid w:val="00967238"/>
    <w:rsid w:val="00971384"/>
    <w:rsid w:val="009724D2"/>
    <w:rsid w:val="00975CC7"/>
    <w:rsid w:val="00977227"/>
    <w:rsid w:val="00986176"/>
    <w:rsid w:val="00987AE1"/>
    <w:rsid w:val="0099493B"/>
    <w:rsid w:val="009A31A7"/>
    <w:rsid w:val="009A3772"/>
    <w:rsid w:val="009A3AF2"/>
    <w:rsid w:val="009B11FD"/>
    <w:rsid w:val="009B1E4D"/>
    <w:rsid w:val="009B45DF"/>
    <w:rsid w:val="009B78DB"/>
    <w:rsid w:val="009C2D5E"/>
    <w:rsid w:val="009C47AA"/>
    <w:rsid w:val="009C4B29"/>
    <w:rsid w:val="009D0AF9"/>
    <w:rsid w:val="009D20D6"/>
    <w:rsid w:val="009D335C"/>
    <w:rsid w:val="009E054A"/>
    <w:rsid w:val="009E4202"/>
    <w:rsid w:val="009F1BAD"/>
    <w:rsid w:val="009F45DD"/>
    <w:rsid w:val="009F6D20"/>
    <w:rsid w:val="009F753C"/>
    <w:rsid w:val="00A00E19"/>
    <w:rsid w:val="00A01335"/>
    <w:rsid w:val="00A02345"/>
    <w:rsid w:val="00A075A4"/>
    <w:rsid w:val="00A07FC6"/>
    <w:rsid w:val="00A148A9"/>
    <w:rsid w:val="00A17CCD"/>
    <w:rsid w:val="00A2032C"/>
    <w:rsid w:val="00A20ABF"/>
    <w:rsid w:val="00A22A24"/>
    <w:rsid w:val="00A22BF6"/>
    <w:rsid w:val="00A23047"/>
    <w:rsid w:val="00A2402D"/>
    <w:rsid w:val="00A24113"/>
    <w:rsid w:val="00A24F12"/>
    <w:rsid w:val="00A25DCB"/>
    <w:rsid w:val="00A31451"/>
    <w:rsid w:val="00A321ED"/>
    <w:rsid w:val="00A33265"/>
    <w:rsid w:val="00A352C5"/>
    <w:rsid w:val="00A368FD"/>
    <w:rsid w:val="00A40CFB"/>
    <w:rsid w:val="00A41067"/>
    <w:rsid w:val="00A41B4F"/>
    <w:rsid w:val="00A424D8"/>
    <w:rsid w:val="00A42882"/>
    <w:rsid w:val="00A4375E"/>
    <w:rsid w:val="00A44F48"/>
    <w:rsid w:val="00A5229F"/>
    <w:rsid w:val="00A52A9D"/>
    <w:rsid w:val="00A54EFC"/>
    <w:rsid w:val="00A603A7"/>
    <w:rsid w:val="00A647A5"/>
    <w:rsid w:val="00A70C98"/>
    <w:rsid w:val="00A71957"/>
    <w:rsid w:val="00A7346F"/>
    <w:rsid w:val="00A74D1F"/>
    <w:rsid w:val="00A74EB0"/>
    <w:rsid w:val="00A763BA"/>
    <w:rsid w:val="00A76741"/>
    <w:rsid w:val="00A81F66"/>
    <w:rsid w:val="00A82AEB"/>
    <w:rsid w:val="00A83669"/>
    <w:rsid w:val="00A83B92"/>
    <w:rsid w:val="00A953DE"/>
    <w:rsid w:val="00AA1A1B"/>
    <w:rsid w:val="00AA2C63"/>
    <w:rsid w:val="00AB7AC3"/>
    <w:rsid w:val="00AC1B56"/>
    <w:rsid w:val="00AC50E2"/>
    <w:rsid w:val="00AC64DC"/>
    <w:rsid w:val="00AD5B2A"/>
    <w:rsid w:val="00AD5FDC"/>
    <w:rsid w:val="00AD77E9"/>
    <w:rsid w:val="00AE32D0"/>
    <w:rsid w:val="00AE476D"/>
    <w:rsid w:val="00AE5619"/>
    <w:rsid w:val="00AE6000"/>
    <w:rsid w:val="00AF034F"/>
    <w:rsid w:val="00AF45FE"/>
    <w:rsid w:val="00AF6B02"/>
    <w:rsid w:val="00AF7D9A"/>
    <w:rsid w:val="00B02C4D"/>
    <w:rsid w:val="00B219F0"/>
    <w:rsid w:val="00B22D9C"/>
    <w:rsid w:val="00B3051D"/>
    <w:rsid w:val="00B31BCD"/>
    <w:rsid w:val="00B368AF"/>
    <w:rsid w:val="00B37386"/>
    <w:rsid w:val="00B378FC"/>
    <w:rsid w:val="00B4097A"/>
    <w:rsid w:val="00B41EB4"/>
    <w:rsid w:val="00B4221A"/>
    <w:rsid w:val="00B4328E"/>
    <w:rsid w:val="00B464E0"/>
    <w:rsid w:val="00B52FC6"/>
    <w:rsid w:val="00B53B63"/>
    <w:rsid w:val="00B546FB"/>
    <w:rsid w:val="00B5573C"/>
    <w:rsid w:val="00B60836"/>
    <w:rsid w:val="00B63586"/>
    <w:rsid w:val="00B6778D"/>
    <w:rsid w:val="00B76AF7"/>
    <w:rsid w:val="00B81E31"/>
    <w:rsid w:val="00B902F9"/>
    <w:rsid w:val="00B90EEB"/>
    <w:rsid w:val="00BA107D"/>
    <w:rsid w:val="00BA2F50"/>
    <w:rsid w:val="00BB0C15"/>
    <w:rsid w:val="00BB0FF9"/>
    <w:rsid w:val="00BB73BF"/>
    <w:rsid w:val="00BC36E3"/>
    <w:rsid w:val="00BC6676"/>
    <w:rsid w:val="00BC737F"/>
    <w:rsid w:val="00BC7604"/>
    <w:rsid w:val="00BD2A90"/>
    <w:rsid w:val="00BD65D2"/>
    <w:rsid w:val="00BD7343"/>
    <w:rsid w:val="00BE1A25"/>
    <w:rsid w:val="00BE5372"/>
    <w:rsid w:val="00BE55E9"/>
    <w:rsid w:val="00BE7EFF"/>
    <w:rsid w:val="00BF59E8"/>
    <w:rsid w:val="00C0209D"/>
    <w:rsid w:val="00C03F47"/>
    <w:rsid w:val="00C0620E"/>
    <w:rsid w:val="00C13C16"/>
    <w:rsid w:val="00C16F6B"/>
    <w:rsid w:val="00C2212C"/>
    <w:rsid w:val="00C26525"/>
    <w:rsid w:val="00C32543"/>
    <w:rsid w:val="00C33678"/>
    <w:rsid w:val="00C33C7F"/>
    <w:rsid w:val="00C34BDE"/>
    <w:rsid w:val="00C376C7"/>
    <w:rsid w:val="00C4172A"/>
    <w:rsid w:val="00C42055"/>
    <w:rsid w:val="00C5285A"/>
    <w:rsid w:val="00C5419D"/>
    <w:rsid w:val="00C55F6C"/>
    <w:rsid w:val="00C56E67"/>
    <w:rsid w:val="00C60464"/>
    <w:rsid w:val="00C611A6"/>
    <w:rsid w:val="00C61B45"/>
    <w:rsid w:val="00C66B8E"/>
    <w:rsid w:val="00C70959"/>
    <w:rsid w:val="00C72D7E"/>
    <w:rsid w:val="00C72E88"/>
    <w:rsid w:val="00C72F4C"/>
    <w:rsid w:val="00C73A08"/>
    <w:rsid w:val="00C74084"/>
    <w:rsid w:val="00C76859"/>
    <w:rsid w:val="00C809CF"/>
    <w:rsid w:val="00C87001"/>
    <w:rsid w:val="00C90141"/>
    <w:rsid w:val="00C90973"/>
    <w:rsid w:val="00C919B4"/>
    <w:rsid w:val="00C9211C"/>
    <w:rsid w:val="00C929AB"/>
    <w:rsid w:val="00C931AA"/>
    <w:rsid w:val="00C9342C"/>
    <w:rsid w:val="00C93F98"/>
    <w:rsid w:val="00CA0F91"/>
    <w:rsid w:val="00CA2E96"/>
    <w:rsid w:val="00CA4BCB"/>
    <w:rsid w:val="00CA64D3"/>
    <w:rsid w:val="00CA711D"/>
    <w:rsid w:val="00CB6046"/>
    <w:rsid w:val="00CC1DC9"/>
    <w:rsid w:val="00CC2858"/>
    <w:rsid w:val="00CC3783"/>
    <w:rsid w:val="00CC565E"/>
    <w:rsid w:val="00CC69B3"/>
    <w:rsid w:val="00CD0294"/>
    <w:rsid w:val="00CD1453"/>
    <w:rsid w:val="00CD2329"/>
    <w:rsid w:val="00CD311E"/>
    <w:rsid w:val="00CD5C4C"/>
    <w:rsid w:val="00CD6A4D"/>
    <w:rsid w:val="00CE19B3"/>
    <w:rsid w:val="00CE4494"/>
    <w:rsid w:val="00CF03A8"/>
    <w:rsid w:val="00CF1146"/>
    <w:rsid w:val="00CF7014"/>
    <w:rsid w:val="00CF7E35"/>
    <w:rsid w:val="00D0124D"/>
    <w:rsid w:val="00D01834"/>
    <w:rsid w:val="00D04B43"/>
    <w:rsid w:val="00D06A6A"/>
    <w:rsid w:val="00D10309"/>
    <w:rsid w:val="00D111FD"/>
    <w:rsid w:val="00D11C0E"/>
    <w:rsid w:val="00D11F4F"/>
    <w:rsid w:val="00D14883"/>
    <w:rsid w:val="00D21CC6"/>
    <w:rsid w:val="00D21CFD"/>
    <w:rsid w:val="00D2341C"/>
    <w:rsid w:val="00D3058E"/>
    <w:rsid w:val="00D351FC"/>
    <w:rsid w:val="00D37551"/>
    <w:rsid w:val="00D408AC"/>
    <w:rsid w:val="00D503A9"/>
    <w:rsid w:val="00D53A97"/>
    <w:rsid w:val="00D56380"/>
    <w:rsid w:val="00D614D0"/>
    <w:rsid w:val="00D63193"/>
    <w:rsid w:val="00D66E37"/>
    <w:rsid w:val="00D67208"/>
    <w:rsid w:val="00D754E0"/>
    <w:rsid w:val="00D80822"/>
    <w:rsid w:val="00D82009"/>
    <w:rsid w:val="00D8378E"/>
    <w:rsid w:val="00D838A3"/>
    <w:rsid w:val="00D90ED1"/>
    <w:rsid w:val="00D950BF"/>
    <w:rsid w:val="00DA024C"/>
    <w:rsid w:val="00DA0605"/>
    <w:rsid w:val="00DA09AB"/>
    <w:rsid w:val="00DA54D3"/>
    <w:rsid w:val="00DA64E3"/>
    <w:rsid w:val="00DA6969"/>
    <w:rsid w:val="00DA6FFA"/>
    <w:rsid w:val="00DB45C6"/>
    <w:rsid w:val="00DB64F3"/>
    <w:rsid w:val="00DC0DA3"/>
    <w:rsid w:val="00DC1248"/>
    <w:rsid w:val="00DC3956"/>
    <w:rsid w:val="00DC5887"/>
    <w:rsid w:val="00DD1D31"/>
    <w:rsid w:val="00DD2134"/>
    <w:rsid w:val="00DD2C1E"/>
    <w:rsid w:val="00DD30F6"/>
    <w:rsid w:val="00DD4FEC"/>
    <w:rsid w:val="00DD524A"/>
    <w:rsid w:val="00DD5292"/>
    <w:rsid w:val="00DD55E4"/>
    <w:rsid w:val="00DE049F"/>
    <w:rsid w:val="00DF321B"/>
    <w:rsid w:val="00DF3300"/>
    <w:rsid w:val="00DF340A"/>
    <w:rsid w:val="00DF463D"/>
    <w:rsid w:val="00E0344B"/>
    <w:rsid w:val="00E03B35"/>
    <w:rsid w:val="00E04F0C"/>
    <w:rsid w:val="00E0636B"/>
    <w:rsid w:val="00E07A64"/>
    <w:rsid w:val="00E07DD8"/>
    <w:rsid w:val="00E07EB8"/>
    <w:rsid w:val="00E146CE"/>
    <w:rsid w:val="00E16B4C"/>
    <w:rsid w:val="00E21B6F"/>
    <w:rsid w:val="00E2253D"/>
    <w:rsid w:val="00E23D0A"/>
    <w:rsid w:val="00E25E45"/>
    <w:rsid w:val="00E27FAC"/>
    <w:rsid w:val="00E32718"/>
    <w:rsid w:val="00E35695"/>
    <w:rsid w:val="00E36778"/>
    <w:rsid w:val="00E36C68"/>
    <w:rsid w:val="00E373B7"/>
    <w:rsid w:val="00E400C7"/>
    <w:rsid w:val="00E40D70"/>
    <w:rsid w:val="00E41569"/>
    <w:rsid w:val="00E41D9E"/>
    <w:rsid w:val="00E421F7"/>
    <w:rsid w:val="00E45F50"/>
    <w:rsid w:val="00E46D55"/>
    <w:rsid w:val="00E50FE3"/>
    <w:rsid w:val="00E52A26"/>
    <w:rsid w:val="00E54C7E"/>
    <w:rsid w:val="00E55D7A"/>
    <w:rsid w:val="00E561E9"/>
    <w:rsid w:val="00E611E9"/>
    <w:rsid w:val="00E634AC"/>
    <w:rsid w:val="00E642C9"/>
    <w:rsid w:val="00E65201"/>
    <w:rsid w:val="00E66746"/>
    <w:rsid w:val="00E66750"/>
    <w:rsid w:val="00E67CE1"/>
    <w:rsid w:val="00E71968"/>
    <w:rsid w:val="00E72C78"/>
    <w:rsid w:val="00E73B34"/>
    <w:rsid w:val="00E73BE3"/>
    <w:rsid w:val="00E7677D"/>
    <w:rsid w:val="00E81B5A"/>
    <w:rsid w:val="00E85030"/>
    <w:rsid w:val="00E916BB"/>
    <w:rsid w:val="00E93CDB"/>
    <w:rsid w:val="00E95E2E"/>
    <w:rsid w:val="00E96766"/>
    <w:rsid w:val="00EA5134"/>
    <w:rsid w:val="00EB43D6"/>
    <w:rsid w:val="00EC08E7"/>
    <w:rsid w:val="00EC1242"/>
    <w:rsid w:val="00EC35FD"/>
    <w:rsid w:val="00EC7135"/>
    <w:rsid w:val="00EC71FB"/>
    <w:rsid w:val="00ED0C27"/>
    <w:rsid w:val="00ED50A1"/>
    <w:rsid w:val="00EE55C6"/>
    <w:rsid w:val="00EE5684"/>
    <w:rsid w:val="00EE5B1B"/>
    <w:rsid w:val="00EF2490"/>
    <w:rsid w:val="00EF5E2C"/>
    <w:rsid w:val="00F01BBD"/>
    <w:rsid w:val="00F027A4"/>
    <w:rsid w:val="00F02A88"/>
    <w:rsid w:val="00F0387F"/>
    <w:rsid w:val="00F03DA4"/>
    <w:rsid w:val="00F03F39"/>
    <w:rsid w:val="00F04447"/>
    <w:rsid w:val="00F047CD"/>
    <w:rsid w:val="00F111E6"/>
    <w:rsid w:val="00F1310C"/>
    <w:rsid w:val="00F14814"/>
    <w:rsid w:val="00F14FFC"/>
    <w:rsid w:val="00F224BB"/>
    <w:rsid w:val="00F26B0F"/>
    <w:rsid w:val="00F27E39"/>
    <w:rsid w:val="00F30790"/>
    <w:rsid w:val="00F34E01"/>
    <w:rsid w:val="00F357B5"/>
    <w:rsid w:val="00F373B8"/>
    <w:rsid w:val="00F4416A"/>
    <w:rsid w:val="00F46876"/>
    <w:rsid w:val="00F53BAF"/>
    <w:rsid w:val="00F546E4"/>
    <w:rsid w:val="00F54E0D"/>
    <w:rsid w:val="00F55F0E"/>
    <w:rsid w:val="00F560FE"/>
    <w:rsid w:val="00F56BBE"/>
    <w:rsid w:val="00F61E3F"/>
    <w:rsid w:val="00F64923"/>
    <w:rsid w:val="00F66DC3"/>
    <w:rsid w:val="00F66EA9"/>
    <w:rsid w:val="00F70B5B"/>
    <w:rsid w:val="00F7321F"/>
    <w:rsid w:val="00F7377A"/>
    <w:rsid w:val="00F75027"/>
    <w:rsid w:val="00F75146"/>
    <w:rsid w:val="00F86C75"/>
    <w:rsid w:val="00F87C9D"/>
    <w:rsid w:val="00F908E5"/>
    <w:rsid w:val="00F90CFD"/>
    <w:rsid w:val="00F914C2"/>
    <w:rsid w:val="00F9159E"/>
    <w:rsid w:val="00F97DEA"/>
    <w:rsid w:val="00FA21B0"/>
    <w:rsid w:val="00FA2D96"/>
    <w:rsid w:val="00FA3593"/>
    <w:rsid w:val="00FA50F1"/>
    <w:rsid w:val="00FA563F"/>
    <w:rsid w:val="00FA564C"/>
    <w:rsid w:val="00FB2090"/>
    <w:rsid w:val="00FB2591"/>
    <w:rsid w:val="00FB28DE"/>
    <w:rsid w:val="00FC260F"/>
    <w:rsid w:val="00FC2E3F"/>
    <w:rsid w:val="00FC41B9"/>
    <w:rsid w:val="00FC5E2A"/>
    <w:rsid w:val="00FC7B75"/>
    <w:rsid w:val="00FD337A"/>
    <w:rsid w:val="00FE03EC"/>
    <w:rsid w:val="00FE4147"/>
    <w:rsid w:val="00FE6DDE"/>
    <w:rsid w:val="00FE7ADB"/>
    <w:rsid w:val="00FF24BE"/>
    <w:rsid w:val="00FF463A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AAF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4C"/>
    <w:pPr>
      <w:bidi/>
    </w:pPr>
    <w:rPr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E16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E16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E16B4C"/>
    <w:pPr>
      <w:keepNext/>
      <w:tabs>
        <w:tab w:val="left" w:pos="648"/>
      </w:tabs>
      <w:overflowPunct w:val="0"/>
      <w:autoSpaceDE w:val="0"/>
      <w:autoSpaceDN w:val="0"/>
      <w:bidi w:val="0"/>
      <w:adjustRightInd w:val="0"/>
      <w:textAlignment w:val="baseline"/>
      <w:outlineLvl w:val="2"/>
    </w:pPr>
    <w:rPr>
      <w:rFonts w:cs="Miriam"/>
      <w:sz w:val="28"/>
      <w:szCs w:val="28"/>
      <w:lang w:eastAsia="en-US"/>
    </w:rPr>
  </w:style>
  <w:style w:type="paragraph" w:styleId="40">
    <w:name w:val="heading 4"/>
    <w:basedOn w:val="a"/>
    <w:next w:val="a"/>
    <w:qFormat/>
    <w:rsid w:val="00E16B4C"/>
    <w:pPr>
      <w:keepNext/>
      <w:overflowPunct w:val="0"/>
      <w:autoSpaceDE w:val="0"/>
      <w:autoSpaceDN w:val="0"/>
      <w:bidi w:val="0"/>
      <w:adjustRightInd w:val="0"/>
      <w:outlineLvl w:val="3"/>
    </w:pPr>
    <w:rPr>
      <w:rFonts w:cs="Miriam"/>
      <w:sz w:val="20"/>
      <w:szCs w:val="20"/>
      <w:lang w:eastAsia="en-US"/>
    </w:rPr>
  </w:style>
  <w:style w:type="paragraph" w:styleId="5">
    <w:name w:val="heading 5"/>
    <w:basedOn w:val="a"/>
    <w:next w:val="a"/>
    <w:qFormat/>
    <w:rsid w:val="00E16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16B4C"/>
    <w:pPr>
      <w:keepNext/>
      <w:spacing w:line="360" w:lineRule="auto"/>
      <w:jc w:val="both"/>
      <w:outlineLvl w:val="5"/>
    </w:pPr>
    <w:rPr>
      <w:rFonts w:cs="David"/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E16B4C"/>
    <w:pPr>
      <w:keepNext/>
      <w:spacing w:line="360" w:lineRule="auto"/>
      <w:jc w:val="center"/>
      <w:outlineLvl w:val="6"/>
    </w:pPr>
    <w:rPr>
      <w:rFonts w:cs="David"/>
    </w:rPr>
  </w:style>
  <w:style w:type="paragraph" w:styleId="8">
    <w:name w:val="heading 8"/>
    <w:basedOn w:val="a"/>
    <w:next w:val="a"/>
    <w:qFormat/>
    <w:rsid w:val="00E16B4C"/>
    <w:pPr>
      <w:keepNext/>
      <w:spacing w:line="360" w:lineRule="auto"/>
      <w:outlineLvl w:val="7"/>
    </w:pPr>
    <w:rPr>
      <w:rFonts w:ascii="Arial" w:hAnsi="Arial" w:cs="David"/>
      <w:b/>
      <w:bCs/>
      <w:w w:val="95"/>
    </w:rPr>
  </w:style>
  <w:style w:type="paragraph" w:styleId="9">
    <w:name w:val="heading 9"/>
    <w:basedOn w:val="a"/>
    <w:next w:val="a"/>
    <w:qFormat/>
    <w:rsid w:val="00E16B4C"/>
    <w:pPr>
      <w:keepNext/>
      <w:jc w:val="center"/>
      <w:outlineLvl w:val="8"/>
    </w:pPr>
    <w:rPr>
      <w:rFonts w:cs="David"/>
      <w:b/>
      <w:b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E16B4C"/>
    <w:rPr>
      <w:color w:val="0000FF"/>
      <w:u w:val="single"/>
    </w:rPr>
  </w:style>
  <w:style w:type="paragraph" w:styleId="a3">
    <w:name w:val="header"/>
    <w:basedOn w:val="a"/>
    <w:rsid w:val="00E16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16B4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a0"/>
    <w:rsid w:val="00E16B4C"/>
    <w:rPr>
      <w:color w:val="800080"/>
      <w:u w:val="single"/>
    </w:rPr>
  </w:style>
  <w:style w:type="paragraph" w:styleId="31">
    <w:name w:val="Body Text 3"/>
    <w:basedOn w:val="a"/>
    <w:rsid w:val="00E16B4C"/>
    <w:pPr>
      <w:overflowPunct w:val="0"/>
      <w:autoSpaceDE w:val="0"/>
      <w:autoSpaceDN w:val="0"/>
      <w:adjustRightInd w:val="0"/>
      <w:spacing w:line="360" w:lineRule="auto"/>
      <w:ind w:right="643"/>
      <w:jc w:val="both"/>
      <w:textAlignment w:val="baseline"/>
    </w:pPr>
    <w:rPr>
      <w:rFonts w:cs="David"/>
      <w:lang w:eastAsia="en-US"/>
    </w:rPr>
  </w:style>
  <w:style w:type="paragraph" w:styleId="a5">
    <w:name w:val="Subtitle"/>
    <w:basedOn w:val="a"/>
    <w:link w:val="a6"/>
    <w:qFormat/>
    <w:rsid w:val="00E16B4C"/>
    <w:pPr>
      <w:jc w:val="center"/>
    </w:pPr>
    <w:rPr>
      <w:rFonts w:cs="David"/>
      <w:b/>
      <w:bCs/>
      <w:u w:val="single"/>
      <w:lang w:eastAsia="en-US"/>
    </w:rPr>
  </w:style>
  <w:style w:type="paragraph" w:styleId="a7">
    <w:name w:val="Title"/>
    <w:basedOn w:val="a"/>
    <w:qFormat/>
    <w:rsid w:val="00E16B4C"/>
    <w:pPr>
      <w:jc w:val="center"/>
    </w:pPr>
    <w:rPr>
      <w:rFonts w:ascii="Tahoma" w:hAnsi="Tahoma" w:cs="Miriam"/>
      <w:b/>
      <w:bCs/>
      <w:sz w:val="40"/>
      <w:szCs w:val="40"/>
      <w:lang w:eastAsia="en-US"/>
    </w:rPr>
  </w:style>
  <w:style w:type="paragraph" w:styleId="a8">
    <w:name w:val="Block Text"/>
    <w:basedOn w:val="a"/>
    <w:rsid w:val="00E16B4C"/>
    <w:pPr>
      <w:overflowPunct w:val="0"/>
      <w:autoSpaceDE w:val="0"/>
      <w:autoSpaceDN w:val="0"/>
      <w:bidi w:val="0"/>
      <w:adjustRightInd w:val="0"/>
      <w:ind w:left="368" w:right="368" w:hanging="80"/>
      <w:textAlignment w:val="baseline"/>
    </w:pPr>
    <w:rPr>
      <w:rFonts w:cs="Miriam"/>
      <w:sz w:val="20"/>
      <w:szCs w:val="20"/>
      <w:lang w:eastAsia="en-US"/>
    </w:rPr>
  </w:style>
  <w:style w:type="paragraph" w:styleId="a9">
    <w:name w:val="Body Text Indent"/>
    <w:basedOn w:val="a"/>
    <w:rsid w:val="00E16B4C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David" w:hAnsi="David" w:cs="Miriam"/>
      <w:lang w:eastAsia="en-US"/>
    </w:rPr>
  </w:style>
  <w:style w:type="paragraph" w:styleId="aa">
    <w:name w:val="Body Text"/>
    <w:basedOn w:val="a"/>
    <w:rsid w:val="00E16B4C"/>
    <w:pPr>
      <w:tabs>
        <w:tab w:val="center" w:pos="7938"/>
      </w:tabs>
      <w:overflowPunct w:val="0"/>
      <w:autoSpaceDE w:val="0"/>
      <w:autoSpaceDN w:val="0"/>
      <w:bidi w:val="0"/>
      <w:adjustRightInd w:val="0"/>
      <w:textAlignment w:val="baseline"/>
    </w:pPr>
    <w:rPr>
      <w:rFonts w:cs="Miriam"/>
      <w:sz w:val="20"/>
      <w:szCs w:val="20"/>
      <w:lang w:eastAsia="en-US"/>
    </w:rPr>
  </w:style>
  <w:style w:type="character" w:styleId="ab">
    <w:name w:val="page number"/>
    <w:basedOn w:val="a0"/>
    <w:rsid w:val="00E16B4C"/>
  </w:style>
  <w:style w:type="paragraph" w:styleId="21">
    <w:name w:val="Body Text 2"/>
    <w:basedOn w:val="a"/>
    <w:rsid w:val="00E16B4C"/>
    <w:pPr>
      <w:spacing w:line="360" w:lineRule="auto"/>
    </w:pPr>
    <w:rPr>
      <w:rFonts w:cs="David"/>
      <w:color w:val="FF0000"/>
      <w:sz w:val="26"/>
      <w:szCs w:val="26"/>
    </w:rPr>
  </w:style>
  <w:style w:type="paragraph" w:styleId="22">
    <w:name w:val="Body Text Indent 2"/>
    <w:basedOn w:val="a"/>
    <w:rsid w:val="00E16B4C"/>
    <w:pPr>
      <w:spacing w:line="360" w:lineRule="auto"/>
      <w:ind w:hanging="82"/>
    </w:pPr>
    <w:rPr>
      <w:rFonts w:ascii="Courier New" w:hAnsi="Courier New" w:cs="David"/>
      <w:sz w:val="26"/>
      <w:szCs w:val="26"/>
    </w:rPr>
  </w:style>
  <w:style w:type="paragraph" w:styleId="ac">
    <w:name w:val="Plain Text"/>
    <w:basedOn w:val="a"/>
    <w:link w:val="ad"/>
    <w:rsid w:val="00E16B4C"/>
    <w:pPr>
      <w:spacing w:line="360" w:lineRule="auto"/>
      <w:jc w:val="both"/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rsid w:val="00E16B4C"/>
    <w:pPr>
      <w:spacing w:after="120"/>
      <w:ind w:left="283"/>
    </w:pPr>
    <w:rPr>
      <w:sz w:val="16"/>
      <w:szCs w:val="16"/>
    </w:rPr>
  </w:style>
  <w:style w:type="paragraph" w:customStyle="1" w:styleId="111">
    <w:name w:val="111"/>
    <w:basedOn w:val="a"/>
    <w:rsid w:val="00E16B4C"/>
    <w:pPr>
      <w:keepNext/>
      <w:spacing w:before="120" w:after="120"/>
      <w:ind w:right="969"/>
    </w:pPr>
    <w:rPr>
      <w:b/>
      <w:bCs/>
      <w:color w:val="000000"/>
      <w:sz w:val="22"/>
      <w:szCs w:val="22"/>
      <w:lang w:eastAsia="en-US"/>
    </w:rPr>
  </w:style>
  <w:style w:type="paragraph" w:customStyle="1" w:styleId="11">
    <w:name w:val="פיסקה1"/>
    <w:basedOn w:val="a"/>
    <w:rsid w:val="00E16B4C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en-US"/>
    </w:rPr>
  </w:style>
  <w:style w:type="paragraph" w:customStyle="1" w:styleId="110">
    <w:name w:val="היס11"/>
    <w:basedOn w:val="a"/>
    <w:rsid w:val="00E16B4C"/>
    <w:pPr>
      <w:ind w:left="851"/>
      <w:jc w:val="both"/>
    </w:pPr>
    <w:rPr>
      <w:rFonts w:cs="FrankRuehl"/>
      <w:sz w:val="26"/>
      <w:szCs w:val="26"/>
    </w:rPr>
  </w:style>
  <w:style w:type="table" w:styleId="ae">
    <w:name w:val="Table Grid"/>
    <w:basedOn w:val="a1"/>
    <w:rsid w:val="00E16B4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525386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DD30F6"/>
    <w:pPr>
      <w:bidi w:val="0"/>
      <w:spacing w:before="100" w:beforeAutospacing="1" w:after="100" w:afterAutospacing="1"/>
    </w:pPr>
    <w:rPr>
      <w:rFonts w:eastAsia="SimSun"/>
      <w:lang w:eastAsia="zh-CN" w:bidi="ar-SA"/>
    </w:rPr>
  </w:style>
  <w:style w:type="character" w:styleId="af0">
    <w:name w:val="Strong"/>
    <w:basedOn w:val="a0"/>
    <w:qFormat/>
    <w:rsid w:val="005E2861"/>
    <w:rPr>
      <w:b/>
      <w:bCs/>
    </w:rPr>
  </w:style>
  <w:style w:type="paragraph" w:customStyle="1" w:styleId="1">
    <w:name w:val="סיעוף 1"/>
    <w:basedOn w:val="a"/>
    <w:rsid w:val="000D6265"/>
    <w:pPr>
      <w:numPr>
        <w:numId w:val="5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0D6265"/>
    <w:pPr>
      <w:numPr>
        <w:ilvl w:val="1"/>
      </w:numPr>
    </w:pPr>
  </w:style>
  <w:style w:type="paragraph" w:customStyle="1" w:styleId="3">
    <w:name w:val="סיעוף 3"/>
    <w:basedOn w:val="2"/>
    <w:rsid w:val="000D6265"/>
    <w:pPr>
      <w:numPr>
        <w:ilvl w:val="2"/>
      </w:numPr>
    </w:pPr>
  </w:style>
  <w:style w:type="paragraph" w:customStyle="1" w:styleId="4">
    <w:name w:val="סיעוף 4"/>
    <w:basedOn w:val="3"/>
    <w:rsid w:val="000D6265"/>
    <w:pPr>
      <w:numPr>
        <w:ilvl w:val="3"/>
      </w:numPr>
    </w:pPr>
  </w:style>
  <w:style w:type="character" w:customStyle="1" w:styleId="headbrown">
    <w:name w:val="headbrown"/>
    <w:basedOn w:val="a0"/>
    <w:rsid w:val="00B41EB4"/>
  </w:style>
  <w:style w:type="paragraph" w:styleId="af1">
    <w:name w:val="List Paragraph"/>
    <w:basedOn w:val="a"/>
    <w:link w:val="af2"/>
    <w:uiPriority w:val="34"/>
    <w:qFormat/>
    <w:rsid w:val="00C376C7"/>
    <w:pPr>
      <w:ind w:left="720"/>
      <w:contextualSpacing/>
    </w:pPr>
  </w:style>
  <w:style w:type="character" w:customStyle="1" w:styleId="af2">
    <w:name w:val="פיסקת רשימה תו"/>
    <w:link w:val="af1"/>
    <w:uiPriority w:val="34"/>
    <w:rsid w:val="00BE7EFF"/>
    <w:rPr>
      <w:sz w:val="24"/>
      <w:szCs w:val="24"/>
      <w:lang w:eastAsia="he-IL"/>
    </w:rPr>
  </w:style>
  <w:style w:type="character" w:customStyle="1" w:styleId="ad">
    <w:name w:val="טקסט רגיל תו"/>
    <w:link w:val="ac"/>
    <w:rsid w:val="000825B1"/>
    <w:rPr>
      <w:rFonts w:ascii="Courier New" w:hAnsi="Courier New" w:cs="Courier New"/>
      <w:lang w:eastAsia="he-IL"/>
    </w:rPr>
  </w:style>
  <w:style w:type="paragraph" w:customStyle="1" w:styleId="12">
    <w:name w:val="פיסקת רשימה1"/>
    <w:basedOn w:val="a"/>
    <w:qFormat/>
    <w:rsid w:val="000D328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משנה תו"/>
    <w:link w:val="a5"/>
    <w:rsid w:val="000D328A"/>
    <w:rPr>
      <w:rFonts w:cs="David"/>
      <w:b/>
      <w:bCs/>
      <w:sz w:val="24"/>
      <w:szCs w:val="24"/>
      <w:u w:val="single"/>
    </w:rPr>
  </w:style>
  <w:style w:type="character" w:styleId="af3">
    <w:name w:val="annotation reference"/>
    <w:basedOn w:val="a0"/>
    <w:rsid w:val="00E7677D"/>
    <w:rPr>
      <w:sz w:val="16"/>
      <w:szCs w:val="16"/>
    </w:rPr>
  </w:style>
  <w:style w:type="paragraph" w:styleId="af4">
    <w:name w:val="annotation text"/>
    <w:basedOn w:val="a"/>
    <w:link w:val="af5"/>
    <w:rsid w:val="00E7677D"/>
    <w:rPr>
      <w:sz w:val="20"/>
      <w:szCs w:val="20"/>
    </w:rPr>
  </w:style>
  <w:style w:type="character" w:customStyle="1" w:styleId="af5">
    <w:name w:val="טקסט הערה תו"/>
    <w:basedOn w:val="a0"/>
    <w:link w:val="af4"/>
    <w:rsid w:val="00E7677D"/>
    <w:rPr>
      <w:lang w:eastAsia="he-IL"/>
    </w:rPr>
  </w:style>
  <w:style w:type="paragraph" w:styleId="af6">
    <w:name w:val="annotation subject"/>
    <w:basedOn w:val="af4"/>
    <w:next w:val="af4"/>
    <w:link w:val="af7"/>
    <w:rsid w:val="00E7677D"/>
    <w:rPr>
      <w:b/>
      <w:bCs/>
    </w:rPr>
  </w:style>
  <w:style w:type="character" w:customStyle="1" w:styleId="af7">
    <w:name w:val="נושא הערה תו"/>
    <w:basedOn w:val="af5"/>
    <w:link w:val="af6"/>
    <w:rsid w:val="00E7677D"/>
    <w:rPr>
      <w:b/>
      <w:bCs/>
      <w:lang w:eastAsia="he-IL"/>
    </w:rPr>
  </w:style>
  <w:style w:type="paragraph" w:styleId="af8">
    <w:name w:val="Revision"/>
    <w:hidden/>
    <w:uiPriority w:val="99"/>
    <w:semiHidden/>
    <w:rsid w:val="003F74BE"/>
    <w:rPr>
      <w:sz w:val="24"/>
      <w:szCs w:val="24"/>
      <w:lang w:eastAsia="he-IL"/>
    </w:rPr>
  </w:style>
  <w:style w:type="paragraph" w:styleId="af9">
    <w:name w:val="footnote text"/>
    <w:basedOn w:val="a"/>
    <w:link w:val="afa"/>
    <w:semiHidden/>
    <w:unhideWhenUsed/>
    <w:rsid w:val="000275FA"/>
    <w:rPr>
      <w:sz w:val="20"/>
      <w:szCs w:val="20"/>
    </w:rPr>
  </w:style>
  <w:style w:type="character" w:customStyle="1" w:styleId="afa">
    <w:name w:val="טקסט הערת שוליים תו"/>
    <w:basedOn w:val="a0"/>
    <w:link w:val="af9"/>
    <w:semiHidden/>
    <w:rsid w:val="000275FA"/>
    <w:rPr>
      <w:lang w:eastAsia="he-IL"/>
    </w:rPr>
  </w:style>
  <w:style w:type="character" w:styleId="afb">
    <w:name w:val="footnote reference"/>
    <w:basedOn w:val="a0"/>
    <w:semiHidden/>
    <w:unhideWhenUsed/>
    <w:rsid w:val="000275FA"/>
    <w:rPr>
      <w:vertAlign w:val="superscript"/>
    </w:rPr>
  </w:style>
  <w:style w:type="paragraph" w:styleId="afc">
    <w:name w:val="No Spacing"/>
    <w:uiPriority w:val="1"/>
    <w:qFormat/>
    <w:rsid w:val="00A368FD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4C"/>
    <w:pPr>
      <w:bidi/>
    </w:pPr>
    <w:rPr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E16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E16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E16B4C"/>
    <w:pPr>
      <w:keepNext/>
      <w:tabs>
        <w:tab w:val="left" w:pos="648"/>
      </w:tabs>
      <w:overflowPunct w:val="0"/>
      <w:autoSpaceDE w:val="0"/>
      <w:autoSpaceDN w:val="0"/>
      <w:bidi w:val="0"/>
      <w:adjustRightInd w:val="0"/>
      <w:textAlignment w:val="baseline"/>
      <w:outlineLvl w:val="2"/>
    </w:pPr>
    <w:rPr>
      <w:rFonts w:cs="Miriam"/>
      <w:sz w:val="28"/>
      <w:szCs w:val="28"/>
      <w:lang w:eastAsia="en-US"/>
    </w:rPr>
  </w:style>
  <w:style w:type="paragraph" w:styleId="40">
    <w:name w:val="heading 4"/>
    <w:basedOn w:val="a"/>
    <w:next w:val="a"/>
    <w:qFormat/>
    <w:rsid w:val="00E16B4C"/>
    <w:pPr>
      <w:keepNext/>
      <w:overflowPunct w:val="0"/>
      <w:autoSpaceDE w:val="0"/>
      <w:autoSpaceDN w:val="0"/>
      <w:bidi w:val="0"/>
      <w:adjustRightInd w:val="0"/>
      <w:outlineLvl w:val="3"/>
    </w:pPr>
    <w:rPr>
      <w:rFonts w:cs="Miriam"/>
      <w:sz w:val="20"/>
      <w:szCs w:val="20"/>
      <w:lang w:eastAsia="en-US"/>
    </w:rPr>
  </w:style>
  <w:style w:type="paragraph" w:styleId="5">
    <w:name w:val="heading 5"/>
    <w:basedOn w:val="a"/>
    <w:next w:val="a"/>
    <w:qFormat/>
    <w:rsid w:val="00E16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16B4C"/>
    <w:pPr>
      <w:keepNext/>
      <w:spacing w:line="360" w:lineRule="auto"/>
      <w:jc w:val="both"/>
      <w:outlineLvl w:val="5"/>
    </w:pPr>
    <w:rPr>
      <w:rFonts w:cs="David"/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E16B4C"/>
    <w:pPr>
      <w:keepNext/>
      <w:spacing w:line="360" w:lineRule="auto"/>
      <w:jc w:val="center"/>
      <w:outlineLvl w:val="6"/>
    </w:pPr>
    <w:rPr>
      <w:rFonts w:cs="David"/>
    </w:rPr>
  </w:style>
  <w:style w:type="paragraph" w:styleId="8">
    <w:name w:val="heading 8"/>
    <w:basedOn w:val="a"/>
    <w:next w:val="a"/>
    <w:qFormat/>
    <w:rsid w:val="00E16B4C"/>
    <w:pPr>
      <w:keepNext/>
      <w:spacing w:line="360" w:lineRule="auto"/>
      <w:outlineLvl w:val="7"/>
    </w:pPr>
    <w:rPr>
      <w:rFonts w:ascii="Arial" w:hAnsi="Arial" w:cs="David"/>
      <w:b/>
      <w:bCs/>
      <w:w w:val="95"/>
    </w:rPr>
  </w:style>
  <w:style w:type="paragraph" w:styleId="9">
    <w:name w:val="heading 9"/>
    <w:basedOn w:val="a"/>
    <w:next w:val="a"/>
    <w:qFormat/>
    <w:rsid w:val="00E16B4C"/>
    <w:pPr>
      <w:keepNext/>
      <w:jc w:val="center"/>
      <w:outlineLvl w:val="8"/>
    </w:pPr>
    <w:rPr>
      <w:rFonts w:cs="David"/>
      <w:b/>
      <w:b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E16B4C"/>
    <w:rPr>
      <w:color w:val="0000FF"/>
      <w:u w:val="single"/>
    </w:rPr>
  </w:style>
  <w:style w:type="paragraph" w:styleId="a3">
    <w:name w:val="header"/>
    <w:basedOn w:val="a"/>
    <w:rsid w:val="00E16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16B4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a0"/>
    <w:rsid w:val="00E16B4C"/>
    <w:rPr>
      <w:color w:val="800080"/>
      <w:u w:val="single"/>
    </w:rPr>
  </w:style>
  <w:style w:type="paragraph" w:styleId="31">
    <w:name w:val="Body Text 3"/>
    <w:basedOn w:val="a"/>
    <w:rsid w:val="00E16B4C"/>
    <w:pPr>
      <w:overflowPunct w:val="0"/>
      <w:autoSpaceDE w:val="0"/>
      <w:autoSpaceDN w:val="0"/>
      <w:adjustRightInd w:val="0"/>
      <w:spacing w:line="360" w:lineRule="auto"/>
      <w:ind w:right="643"/>
      <w:jc w:val="both"/>
      <w:textAlignment w:val="baseline"/>
    </w:pPr>
    <w:rPr>
      <w:rFonts w:cs="David"/>
      <w:lang w:eastAsia="en-US"/>
    </w:rPr>
  </w:style>
  <w:style w:type="paragraph" w:styleId="a5">
    <w:name w:val="Subtitle"/>
    <w:basedOn w:val="a"/>
    <w:link w:val="a6"/>
    <w:qFormat/>
    <w:rsid w:val="00E16B4C"/>
    <w:pPr>
      <w:jc w:val="center"/>
    </w:pPr>
    <w:rPr>
      <w:rFonts w:cs="David"/>
      <w:b/>
      <w:bCs/>
      <w:u w:val="single"/>
      <w:lang w:eastAsia="en-US"/>
    </w:rPr>
  </w:style>
  <w:style w:type="paragraph" w:styleId="a7">
    <w:name w:val="Title"/>
    <w:basedOn w:val="a"/>
    <w:qFormat/>
    <w:rsid w:val="00E16B4C"/>
    <w:pPr>
      <w:jc w:val="center"/>
    </w:pPr>
    <w:rPr>
      <w:rFonts w:ascii="Tahoma" w:hAnsi="Tahoma" w:cs="Miriam"/>
      <w:b/>
      <w:bCs/>
      <w:sz w:val="40"/>
      <w:szCs w:val="40"/>
      <w:lang w:eastAsia="en-US"/>
    </w:rPr>
  </w:style>
  <w:style w:type="paragraph" w:styleId="a8">
    <w:name w:val="Block Text"/>
    <w:basedOn w:val="a"/>
    <w:rsid w:val="00E16B4C"/>
    <w:pPr>
      <w:overflowPunct w:val="0"/>
      <w:autoSpaceDE w:val="0"/>
      <w:autoSpaceDN w:val="0"/>
      <w:bidi w:val="0"/>
      <w:adjustRightInd w:val="0"/>
      <w:ind w:left="368" w:right="368" w:hanging="80"/>
      <w:textAlignment w:val="baseline"/>
    </w:pPr>
    <w:rPr>
      <w:rFonts w:cs="Miriam"/>
      <w:sz w:val="20"/>
      <w:szCs w:val="20"/>
      <w:lang w:eastAsia="en-US"/>
    </w:rPr>
  </w:style>
  <w:style w:type="paragraph" w:styleId="a9">
    <w:name w:val="Body Text Indent"/>
    <w:basedOn w:val="a"/>
    <w:rsid w:val="00E16B4C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David" w:hAnsi="David" w:cs="Miriam"/>
      <w:lang w:eastAsia="en-US"/>
    </w:rPr>
  </w:style>
  <w:style w:type="paragraph" w:styleId="aa">
    <w:name w:val="Body Text"/>
    <w:basedOn w:val="a"/>
    <w:rsid w:val="00E16B4C"/>
    <w:pPr>
      <w:tabs>
        <w:tab w:val="center" w:pos="7938"/>
      </w:tabs>
      <w:overflowPunct w:val="0"/>
      <w:autoSpaceDE w:val="0"/>
      <w:autoSpaceDN w:val="0"/>
      <w:bidi w:val="0"/>
      <w:adjustRightInd w:val="0"/>
      <w:textAlignment w:val="baseline"/>
    </w:pPr>
    <w:rPr>
      <w:rFonts w:cs="Miriam"/>
      <w:sz w:val="20"/>
      <w:szCs w:val="20"/>
      <w:lang w:eastAsia="en-US"/>
    </w:rPr>
  </w:style>
  <w:style w:type="character" w:styleId="ab">
    <w:name w:val="page number"/>
    <w:basedOn w:val="a0"/>
    <w:rsid w:val="00E16B4C"/>
  </w:style>
  <w:style w:type="paragraph" w:styleId="21">
    <w:name w:val="Body Text 2"/>
    <w:basedOn w:val="a"/>
    <w:rsid w:val="00E16B4C"/>
    <w:pPr>
      <w:spacing w:line="360" w:lineRule="auto"/>
    </w:pPr>
    <w:rPr>
      <w:rFonts w:cs="David"/>
      <w:color w:val="FF0000"/>
      <w:sz w:val="26"/>
      <w:szCs w:val="26"/>
    </w:rPr>
  </w:style>
  <w:style w:type="paragraph" w:styleId="22">
    <w:name w:val="Body Text Indent 2"/>
    <w:basedOn w:val="a"/>
    <w:rsid w:val="00E16B4C"/>
    <w:pPr>
      <w:spacing w:line="360" w:lineRule="auto"/>
      <w:ind w:hanging="82"/>
    </w:pPr>
    <w:rPr>
      <w:rFonts w:ascii="Courier New" w:hAnsi="Courier New" w:cs="David"/>
      <w:sz w:val="26"/>
      <w:szCs w:val="26"/>
    </w:rPr>
  </w:style>
  <w:style w:type="paragraph" w:styleId="ac">
    <w:name w:val="Plain Text"/>
    <w:basedOn w:val="a"/>
    <w:link w:val="ad"/>
    <w:rsid w:val="00E16B4C"/>
    <w:pPr>
      <w:spacing w:line="360" w:lineRule="auto"/>
      <w:jc w:val="both"/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rsid w:val="00E16B4C"/>
    <w:pPr>
      <w:spacing w:after="120"/>
      <w:ind w:left="283"/>
    </w:pPr>
    <w:rPr>
      <w:sz w:val="16"/>
      <w:szCs w:val="16"/>
    </w:rPr>
  </w:style>
  <w:style w:type="paragraph" w:customStyle="1" w:styleId="111">
    <w:name w:val="111"/>
    <w:basedOn w:val="a"/>
    <w:rsid w:val="00E16B4C"/>
    <w:pPr>
      <w:keepNext/>
      <w:spacing w:before="120" w:after="120"/>
      <w:ind w:right="969"/>
    </w:pPr>
    <w:rPr>
      <w:b/>
      <w:bCs/>
      <w:color w:val="000000"/>
      <w:sz w:val="22"/>
      <w:szCs w:val="22"/>
      <w:lang w:eastAsia="en-US"/>
    </w:rPr>
  </w:style>
  <w:style w:type="paragraph" w:customStyle="1" w:styleId="11">
    <w:name w:val="פיסקה1"/>
    <w:basedOn w:val="a"/>
    <w:rsid w:val="00E16B4C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en-US"/>
    </w:rPr>
  </w:style>
  <w:style w:type="paragraph" w:customStyle="1" w:styleId="110">
    <w:name w:val="היס11"/>
    <w:basedOn w:val="a"/>
    <w:rsid w:val="00E16B4C"/>
    <w:pPr>
      <w:ind w:left="851"/>
      <w:jc w:val="both"/>
    </w:pPr>
    <w:rPr>
      <w:rFonts w:cs="FrankRuehl"/>
      <w:sz w:val="26"/>
      <w:szCs w:val="26"/>
    </w:rPr>
  </w:style>
  <w:style w:type="table" w:styleId="ae">
    <w:name w:val="Table Grid"/>
    <w:basedOn w:val="a1"/>
    <w:rsid w:val="00E16B4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525386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DD30F6"/>
    <w:pPr>
      <w:bidi w:val="0"/>
      <w:spacing w:before="100" w:beforeAutospacing="1" w:after="100" w:afterAutospacing="1"/>
    </w:pPr>
    <w:rPr>
      <w:rFonts w:eastAsia="SimSun"/>
      <w:lang w:eastAsia="zh-CN" w:bidi="ar-SA"/>
    </w:rPr>
  </w:style>
  <w:style w:type="character" w:styleId="af0">
    <w:name w:val="Strong"/>
    <w:basedOn w:val="a0"/>
    <w:qFormat/>
    <w:rsid w:val="005E2861"/>
    <w:rPr>
      <w:b/>
      <w:bCs/>
    </w:rPr>
  </w:style>
  <w:style w:type="paragraph" w:customStyle="1" w:styleId="1">
    <w:name w:val="סיעוף 1"/>
    <w:basedOn w:val="a"/>
    <w:rsid w:val="000D6265"/>
    <w:pPr>
      <w:numPr>
        <w:numId w:val="5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0D6265"/>
    <w:pPr>
      <w:numPr>
        <w:ilvl w:val="1"/>
      </w:numPr>
    </w:pPr>
  </w:style>
  <w:style w:type="paragraph" w:customStyle="1" w:styleId="3">
    <w:name w:val="סיעוף 3"/>
    <w:basedOn w:val="2"/>
    <w:rsid w:val="000D6265"/>
    <w:pPr>
      <w:numPr>
        <w:ilvl w:val="2"/>
      </w:numPr>
    </w:pPr>
  </w:style>
  <w:style w:type="paragraph" w:customStyle="1" w:styleId="4">
    <w:name w:val="סיעוף 4"/>
    <w:basedOn w:val="3"/>
    <w:rsid w:val="000D6265"/>
    <w:pPr>
      <w:numPr>
        <w:ilvl w:val="3"/>
      </w:numPr>
    </w:pPr>
  </w:style>
  <w:style w:type="character" w:customStyle="1" w:styleId="headbrown">
    <w:name w:val="headbrown"/>
    <w:basedOn w:val="a0"/>
    <w:rsid w:val="00B41EB4"/>
  </w:style>
  <w:style w:type="paragraph" w:styleId="af1">
    <w:name w:val="List Paragraph"/>
    <w:basedOn w:val="a"/>
    <w:link w:val="af2"/>
    <w:uiPriority w:val="34"/>
    <w:qFormat/>
    <w:rsid w:val="00C376C7"/>
    <w:pPr>
      <w:ind w:left="720"/>
      <w:contextualSpacing/>
    </w:pPr>
  </w:style>
  <w:style w:type="character" w:customStyle="1" w:styleId="af2">
    <w:name w:val="פיסקת רשימה תו"/>
    <w:link w:val="af1"/>
    <w:uiPriority w:val="34"/>
    <w:rsid w:val="00BE7EFF"/>
    <w:rPr>
      <w:sz w:val="24"/>
      <w:szCs w:val="24"/>
      <w:lang w:eastAsia="he-IL"/>
    </w:rPr>
  </w:style>
  <w:style w:type="character" w:customStyle="1" w:styleId="ad">
    <w:name w:val="טקסט רגיל תו"/>
    <w:link w:val="ac"/>
    <w:rsid w:val="000825B1"/>
    <w:rPr>
      <w:rFonts w:ascii="Courier New" w:hAnsi="Courier New" w:cs="Courier New"/>
      <w:lang w:eastAsia="he-IL"/>
    </w:rPr>
  </w:style>
  <w:style w:type="paragraph" w:customStyle="1" w:styleId="12">
    <w:name w:val="פיסקת רשימה1"/>
    <w:basedOn w:val="a"/>
    <w:qFormat/>
    <w:rsid w:val="000D328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משנה תו"/>
    <w:link w:val="a5"/>
    <w:rsid w:val="000D328A"/>
    <w:rPr>
      <w:rFonts w:cs="David"/>
      <w:b/>
      <w:bCs/>
      <w:sz w:val="24"/>
      <w:szCs w:val="24"/>
      <w:u w:val="single"/>
    </w:rPr>
  </w:style>
  <w:style w:type="character" w:styleId="af3">
    <w:name w:val="annotation reference"/>
    <w:basedOn w:val="a0"/>
    <w:rsid w:val="00E7677D"/>
    <w:rPr>
      <w:sz w:val="16"/>
      <w:szCs w:val="16"/>
    </w:rPr>
  </w:style>
  <w:style w:type="paragraph" w:styleId="af4">
    <w:name w:val="annotation text"/>
    <w:basedOn w:val="a"/>
    <w:link w:val="af5"/>
    <w:rsid w:val="00E7677D"/>
    <w:rPr>
      <w:sz w:val="20"/>
      <w:szCs w:val="20"/>
    </w:rPr>
  </w:style>
  <w:style w:type="character" w:customStyle="1" w:styleId="af5">
    <w:name w:val="טקסט הערה תו"/>
    <w:basedOn w:val="a0"/>
    <w:link w:val="af4"/>
    <w:rsid w:val="00E7677D"/>
    <w:rPr>
      <w:lang w:eastAsia="he-IL"/>
    </w:rPr>
  </w:style>
  <w:style w:type="paragraph" w:styleId="af6">
    <w:name w:val="annotation subject"/>
    <w:basedOn w:val="af4"/>
    <w:next w:val="af4"/>
    <w:link w:val="af7"/>
    <w:rsid w:val="00E7677D"/>
    <w:rPr>
      <w:b/>
      <w:bCs/>
    </w:rPr>
  </w:style>
  <w:style w:type="character" w:customStyle="1" w:styleId="af7">
    <w:name w:val="נושא הערה תו"/>
    <w:basedOn w:val="af5"/>
    <w:link w:val="af6"/>
    <w:rsid w:val="00E7677D"/>
    <w:rPr>
      <w:b/>
      <w:bCs/>
      <w:lang w:eastAsia="he-IL"/>
    </w:rPr>
  </w:style>
  <w:style w:type="paragraph" w:styleId="af8">
    <w:name w:val="Revision"/>
    <w:hidden/>
    <w:uiPriority w:val="99"/>
    <w:semiHidden/>
    <w:rsid w:val="003F74BE"/>
    <w:rPr>
      <w:sz w:val="24"/>
      <w:szCs w:val="24"/>
      <w:lang w:eastAsia="he-IL"/>
    </w:rPr>
  </w:style>
  <w:style w:type="paragraph" w:styleId="af9">
    <w:name w:val="footnote text"/>
    <w:basedOn w:val="a"/>
    <w:link w:val="afa"/>
    <w:semiHidden/>
    <w:unhideWhenUsed/>
    <w:rsid w:val="000275FA"/>
    <w:rPr>
      <w:sz w:val="20"/>
      <w:szCs w:val="20"/>
    </w:rPr>
  </w:style>
  <w:style w:type="character" w:customStyle="1" w:styleId="afa">
    <w:name w:val="טקסט הערת שוליים תו"/>
    <w:basedOn w:val="a0"/>
    <w:link w:val="af9"/>
    <w:semiHidden/>
    <w:rsid w:val="000275FA"/>
    <w:rPr>
      <w:lang w:eastAsia="he-IL"/>
    </w:rPr>
  </w:style>
  <w:style w:type="character" w:styleId="afb">
    <w:name w:val="footnote reference"/>
    <w:basedOn w:val="a0"/>
    <w:semiHidden/>
    <w:unhideWhenUsed/>
    <w:rsid w:val="000275FA"/>
    <w:rPr>
      <w:vertAlign w:val="superscript"/>
    </w:rPr>
  </w:style>
  <w:style w:type="paragraph" w:styleId="afc">
    <w:name w:val="No Spacing"/>
    <w:uiPriority w:val="1"/>
    <w:qFormat/>
    <w:rsid w:val="00A368FD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99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396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8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6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43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ichrazim_IT@sviva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NotesFields xmlns="ee220105-1af5-4b00-9dca-24825b088e35" xsi:nil="true"/>
    <TaxCatchAll xmlns="cd176683-f386-4427-8b81-f86b02d16ad3"/>
    <From1 xmlns="ee220105-1af5-4b00-9dca-24825b088e35" xsi:nil="true"/>
    <SvivaOfficeUnitsMMetaTaxHTField0 xmlns="ee220105-1af5-4b00-9dca-24825b088e35">
      <Terms xmlns="http://schemas.microsoft.com/office/infopath/2007/PartnerControls"/>
    </SvivaOfficeUnitsMMetaTaxHTField0>
    <SvivaDocSource xmlns="768d7c6a-c0de-4a09-b8cf-57dd5f94ab56" xsi:nil="true"/>
    <InterestsMetaTaxHTField0 xmlns="ee220105-1af5-4b00-9dca-24825b088e35">
      <Terms xmlns="http://schemas.microsoft.com/office/infopath/2007/PartnerControls"/>
    </InterestsMetaTaxHTField0>
    <SvivaLabelingFreeMMetaTaxHTField0 xmlns="ee220105-1af5-4b00-9dca-24825b088e35">
      <Terms xmlns="http://schemas.microsoft.com/office/infopath/2007/PartnerControls"/>
    </SvivaLabelingFreeMMetaTaxHTField0>
    <To xmlns="ee220105-1af5-4b00-9dca-24825b088e35" xsi:nil="true"/>
    <ForDocIDSufixSearch xmlns="ee220105-1af5-4b00-9dca-24825b088e35">260317103815459 60317103815459 0317103815459 317103815459 17103815459 7103815459 103815459 03815459 3815459 815459 15459 5459 </ForDocIDSufixSearch>
    <DocumentDate xmlns="ee220105-1af5-4b00-9dca-24825b088e35" xsi:nil="true"/>
    <IdDocSviva xmlns="ee220105-1af5-4b00-9dca-24825b088e35" xsi:nil="true"/>
    <_dlc_DocId xmlns="cd176683-f386-4427-8b81-f86b02d16ad3">IT_260317103815459</_dlc_DocId>
    <_dlc_DocIdUrl xmlns="cd176683-f386-4427-8b81-f86b02d16ad3">
      <Url>http://sp13/sites/IT/NonScrum/LMS/_layouts/15/DocIdRedir.aspx?ID=IT_260317103815459</Url>
      <Description>IT_2603171038154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E5B8FEC42D71C148B1ADD56636BBBBBB00892D0259AC3DC748856A8208CF77784D" ma:contentTypeVersion="65" ma:contentTypeDescription="" ma:contentTypeScope="" ma:versionID="7b8a28c7fc4d4a209e51f671b232fe75">
  <xsd:schema xmlns:xsd="http://www.w3.org/2001/XMLSchema" xmlns:xs="http://www.w3.org/2001/XMLSchema" xmlns:p="http://schemas.microsoft.com/office/2006/metadata/properties" xmlns:ns2="768d7c6a-c0de-4a09-b8cf-57dd5f94ab56" xmlns:ns3="ee220105-1af5-4b00-9dca-24825b088e35" xmlns:ns4="cd176683-f386-4427-8b81-f86b02d16ad3" targetNamespace="http://schemas.microsoft.com/office/2006/metadata/properties" ma:root="true" ma:fieldsID="0c8a575cd3e46afaf1b612ed08e808af" ns2:_="" ns3:_="" ns4:_="">
    <xsd:import namespace="768d7c6a-c0de-4a09-b8cf-57dd5f94ab56"/>
    <xsd:import namespace="ee220105-1af5-4b00-9dca-24825b088e35"/>
    <xsd:import namespace="cd176683-f386-4427-8b81-f86b02d16ad3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3:DocumentDate" minOccurs="0"/>
                <xsd:element ref="ns3:To" minOccurs="0"/>
                <xsd:element ref="ns3:From1" minOccurs="0"/>
                <xsd:element ref="ns3:addNotesFields" minOccurs="0"/>
                <xsd:element ref="ns4:_dlc_DocIdUrl" minOccurs="0"/>
                <xsd:element ref="ns4:_dlc_DocIdPersistId" minOccurs="0"/>
                <xsd:element ref="ns3:InterestsMetaTaxHTField0" minOccurs="0"/>
                <xsd:element ref="ns4:TaxCatchAll" minOccurs="0"/>
                <xsd:element ref="ns4:TaxCatchAllLabel" minOccurs="0"/>
                <xsd:element ref="ns3:SvivaOfficeUnitsMMetaTaxHTField0" minOccurs="0"/>
                <xsd:element ref="ns3:SvivaLabelingFreeMMetaTaxHTField0" minOccurs="0"/>
                <xsd:element ref="ns3:IdDocSviva" minOccurs="0"/>
                <xsd:element ref="ns4:_dlc_DocId" minOccurs="0"/>
                <xsd:element ref="ns3:ForDocIDSufix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7c6a-c0de-4a09-b8cf-57dd5f94ab56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0105-1af5-4b00-9dca-24825b088e35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תאריך המסמך" ma:description="" ma:format="DateOnly" ma:internalName="DocumentDate">
      <xsd:simpleType>
        <xsd:restriction base="dms:DateTime"/>
      </xsd:simpleType>
    </xsd:element>
    <xsd:element name="To" ma:index="4" nillable="true" ma:displayName="אל" ma:internalName="To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>
      <xsd:simpleType>
        <xsd:restriction base="dms:Text">
          <xsd:maxLength value="255"/>
        </xsd:restriction>
      </xsd:simpleType>
    </xsd:element>
    <xsd:element name="addNotesFields" ma:index="9" nillable="true" ma:displayName="הערות המסמך" ma:internalName="addNotesFields">
      <xsd:simpleType>
        <xsd:restriction base="dms:Note"/>
      </xsd:simpleType>
    </xsd:element>
    <xsd:element name="InterestsMetaTaxHTField0" ma:index="12" nillable="true" ma:taxonomy="true" ma:internalName="InterestsMetaTaxHTField0" ma:taxonomyFieldName="InterestsMeta" ma:displayName="נושאים סביבתיים" ma:default="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SvivaOfficeUnitsMMetaTaxHTField0" ma:index="20" nillable="true" ma:taxonomy="true" ma:internalName="SvivaOfficeUnitsMMetaTaxHTField0" ma:taxonomyFieldName="SvivaOfficeUnitsMMeta" ma:displayName="יחידות משרדיות" ma:default="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2" nillable="true" ma:taxonomy="true" ma:internalName="SvivaLabelingFreeMMetaTaxHTField0" ma:taxonomyFieldName="SvivaLabelingFreeMMeta" ma:displayName="תיוג חופשי" ma:readOnly="false" ma:default="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DocSviva" ma:index="23" nillable="true" ma:displayName="סימוכין ישן" ma:hidden="true" ma:internalName="IdDocSviva">
      <xsd:simpleType>
        <xsd:restriction base="dms:Text">
          <xsd:maxLength value="255"/>
        </xsd:restriction>
      </xsd:simpleType>
    </xsd:element>
    <xsd:element name="ForDocIDSufixSearch" ma:index="25" nillable="true" ma:displayName="פירוק סימוכין לצורך חיפוש" ma:description="שדה זה מיועד לאחסנת מספר הסימוכין (לא ידנית) בווריציות שונות על מנת, שיהיה ניתן למצוא את המסמך לפי הקלדת סופית" ma:hidden="true" ma:internalName="ForDocIDSufixSearc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683-f386-4427-8b81-f86b02d16ad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3062d61-dc1e-4fe4-92aa-89431bb3230e}" ma:internalName="TaxCatchAll" ma:showField="CatchAllData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3062d61-dc1e-4fe4-92aa-89431bb3230e}" ma:internalName="TaxCatchAllLabel" ma:readOnly="true" ma:showField="CatchAllDataLabel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8EED-FDFE-4753-AE34-3077E596C23A}"/>
</file>

<file path=customXml/itemProps2.xml><?xml version="1.0" encoding="utf-8"?>
<ds:datastoreItem xmlns:ds="http://schemas.openxmlformats.org/officeDocument/2006/customXml" ds:itemID="{8A396B6E-7859-4C5A-9661-6E110D162106}"/>
</file>

<file path=customXml/itemProps3.xml><?xml version="1.0" encoding="utf-8"?>
<ds:datastoreItem xmlns:ds="http://schemas.openxmlformats.org/officeDocument/2006/customXml" ds:itemID="{BEB0ECB4-E88B-42BF-A3FA-B9EDF50CC2D2}"/>
</file>

<file path=customXml/itemProps4.xml><?xml version="1.0" encoding="utf-8"?>
<ds:datastoreItem xmlns:ds="http://schemas.openxmlformats.org/officeDocument/2006/customXml" ds:itemID="{AB570301-F23A-46D1-8C80-0E67CF4972DE}"/>
</file>

<file path=customXml/itemProps5.xml><?xml version="1.0" encoding="utf-8"?>
<ds:datastoreItem xmlns:ds="http://schemas.openxmlformats.org/officeDocument/2006/customXml" ds:itemID="{E02A349E-8B56-4F6B-BCAD-A58A42FF34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פיתוח לומדה נוסח 26 03 2017 07 05</vt:lpstr>
      <vt:lpstr>מכרז לומדה 23 05 2016 כולל הטמעת התייחסות בני</vt:lpstr>
    </vt:vector>
  </TitlesOfParts>
  <Company>MOE</Company>
  <LinksUpToDate>false</LinksUpToDate>
  <CharactersWithSpaces>1100</CharactersWithSpaces>
  <SharedDoc>false</SharedDoc>
  <HLinks>
    <vt:vector size="12" baseType="variant">
      <vt:variant>
        <vt:i4>458835</vt:i4>
      </vt:variant>
      <vt:variant>
        <vt:i4>9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://www.sviva.gov.il/Enviroment/Static/Binaries/law/homarim01_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08 2017 טופס פרטי מציע מכרז פיתוח ותחזוקת לומדות</dc:title>
  <dc:creator>אמיר אידלסון</dc:creator>
  <cp:lastModifiedBy>אמיר אידלסון</cp:lastModifiedBy>
  <cp:revision>2</cp:revision>
  <cp:lastPrinted>2017-03-26T07:30:00Z</cp:lastPrinted>
  <dcterms:created xsi:type="dcterms:W3CDTF">2017-03-26T07:38:00Z</dcterms:created>
  <dcterms:modified xsi:type="dcterms:W3CDTF">2017-03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8FEC42D71C148B1ADD56636BBBBBB00892D0259AC3DC748856A8208CF77784D</vt:lpwstr>
  </property>
  <property fmtid="{D5CDD505-2E9C-101B-9397-08002B2CF9AE}" pid="3" name="SvivaOfficeUnitsMMeta">
    <vt:lpwstr/>
  </property>
  <property fmtid="{D5CDD505-2E9C-101B-9397-08002B2CF9AE}" pid="4" name="SvivaLabelingFreeMMeta">
    <vt:lpwstr/>
  </property>
  <property fmtid="{D5CDD505-2E9C-101B-9397-08002B2CF9AE}" pid="5" name="InterestsMeta">
    <vt:lpwstr/>
  </property>
  <property fmtid="{D5CDD505-2E9C-101B-9397-08002B2CF9AE}" pid="6" name="_dlc_DocIdItemGuid">
    <vt:lpwstr>866fd082-06a4-4959-b208-644089e77415</vt:lpwstr>
  </property>
</Properties>
</file>